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A7D42" w:rsidRPr="00D15A82" w:rsidRDefault="009B3827" w:rsidP="000042F8">
      <w:pPr>
        <w:spacing w:line="360" w:lineRule="auto"/>
        <w:jc w:val="center"/>
        <w:rPr>
          <w:rFonts w:ascii="Spartan" w:hAnsi="Spartan"/>
          <w:b/>
          <w:lang w:val="es-AR"/>
        </w:rPr>
      </w:pPr>
      <w:r w:rsidRPr="00D15A82">
        <w:rPr>
          <w:rFonts w:ascii="Spartan" w:hAnsi="Spartan"/>
          <w:b/>
          <w:lang w:val="es-AR"/>
        </w:rPr>
        <w:t>FORMULARIO PARA PROYECTOS</w:t>
      </w:r>
      <w:r w:rsidR="00615916">
        <w:rPr>
          <w:rFonts w:ascii="Spartan" w:hAnsi="Spartan"/>
          <w:b/>
          <w:lang w:val="es-AR"/>
        </w:rPr>
        <w:t xml:space="preserve"> DE </w:t>
      </w:r>
      <w:r w:rsidR="00E873CC">
        <w:rPr>
          <w:rFonts w:ascii="Spartan" w:hAnsi="Spartan"/>
          <w:b/>
          <w:lang w:val="es-AR"/>
        </w:rPr>
        <w:t>INVESTIGACIÓN</w:t>
      </w:r>
      <w:r w:rsidR="00615916">
        <w:rPr>
          <w:rFonts w:ascii="Spartan" w:hAnsi="Spartan"/>
          <w:b/>
          <w:lang w:val="es-AR"/>
        </w:rPr>
        <w:t xml:space="preserve"> - </w:t>
      </w:r>
      <w:r w:rsidR="00890E4B">
        <w:rPr>
          <w:rFonts w:ascii="Spartan" w:hAnsi="Spartan"/>
          <w:b/>
          <w:lang w:val="es-AR"/>
        </w:rPr>
        <w:t>2014</w:t>
      </w:r>
    </w:p>
    <w:p w:rsidR="009B7B21" w:rsidRPr="00D15A82" w:rsidRDefault="009B7B21" w:rsidP="009B7B21">
      <w:pPr>
        <w:spacing w:line="360" w:lineRule="auto"/>
        <w:rPr>
          <w:rFonts w:ascii="Spartan" w:hAnsi="Spartan"/>
          <w:lang w:val="es-AR"/>
        </w:rPr>
      </w:pPr>
    </w:p>
    <w:p w:rsidR="00615916" w:rsidRPr="000042F8" w:rsidRDefault="00942215" w:rsidP="000042F8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>
        <w:rPr>
          <w:rFonts w:ascii="Spartan" w:hAnsi="Spartan"/>
          <w:b/>
          <w:lang w:val="es-AR"/>
        </w:rPr>
        <w:t>Dependencia r</w:t>
      </w:r>
      <w:r w:rsidR="00DD491C" w:rsidRPr="00615916">
        <w:rPr>
          <w:rFonts w:ascii="Spartan" w:hAnsi="Spartan"/>
          <w:b/>
          <w:lang w:val="es-AR"/>
        </w:rPr>
        <w:t>esponsable (indicar con una X)</w:t>
      </w:r>
      <w:r w:rsidR="009B3827" w:rsidRPr="00615916">
        <w:rPr>
          <w:rFonts w:ascii="Spartan" w:hAnsi="Spartan"/>
          <w:b/>
          <w:lang w:val="es-AR"/>
        </w:rPr>
        <w:t xml:space="preserve"> </w:t>
      </w:r>
    </w:p>
    <w:tbl>
      <w:tblPr>
        <w:tblW w:w="10764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0207"/>
        <w:gridCol w:w="557"/>
      </w:tblGrid>
      <w:tr w:rsidR="00DD491C" w:rsidRPr="00DD491C" w:rsidTr="00F452B9">
        <w:trPr>
          <w:trHeight w:val="315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91C" w:rsidRPr="00DD491C" w:rsidRDefault="00DD491C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Centro de </w:t>
            </w: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>Política</w:t>
            </w: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Educativa</w:t>
            </w:r>
          </w:p>
        </w:tc>
        <w:tc>
          <w:tcPr>
            <w:tcW w:w="5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91C" w:rsidRPr="00DD491C" w:rsidRDefault="00DD491C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 </w:t>
            </w:r>
          </w:p>
        </w:tc>
      </w:tr>
      <w:tr w:rsidR="0086724A" w:rsidRPr="00DD491C" w:rsidTr="00F452B9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4A" w:rsidRPr="00DD491C" w:rsidRDefault="0086724A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Instituto de Estudios Iniciale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724A" w:rsidRPr="00DD491C" w:rsidRDefault="0086724A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DD491C" w:rsidRPr="00DD491C" w:rsidTr="00F452B9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91C" w:rsidRPr="00DD491C" w:rsidRDefault="00DD491C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Instituto de Ciencias Sociales y </w:t>
            </w: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>Administración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91C" w:rsidRPr="00DD491C" w:rsidRDefault="00DD491C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 </w:t>
            </w:r>
          </w:p>
        </w:tc>
      </w:tr>
      <w:tr w:rsidR="00DD491C" w:rsidRPr="00DD491C" w:rsidTr="00F452B9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91C" w:rsidRPr="00DD491C" w:rsidRDefault="00DD491C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Instituto de </w:t>
            </w: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>Ingeniería</w:t>
            </w: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y </w:t>
            </w:r>
            <w:r w:rsidR="00972A9B"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Agronomí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91C" w:rsidRPr="00DD491C" w:rsidRDefault="00DD491C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 </w:t>
            </w:r>
          </w:p>
        </w:tc>
      </w:tr>
      <w:tr w:rsidR="00DD491C" w:rsidRPr="00DD491C" w:rsidTr="00651431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491C" w:rsidRPr="00DD491C" w:rsidRDefault="00DD491C" w:rsidP="00DD491C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Instituto de Ciencias de </w:t>
            </w:r>
            <w:r w:rsidR="00942215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la </w:t>
            </w:r>
            <w:r w:rsidRPr="00DD491C">
              <w:rPr>
                <w:rFonts w:ascii="Spartan" w:hAnsi="Spartan" w:cs="Calibri"/>
                <w:color w:val="000000"/>
                <w:sz w:val="22"/>
                <w:szCs w:val="22"/>
              </w:rPr>
              <w:t>Salu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491C" w:rsidRPr="00651431" w:rsidRDefault="00DD491C" w:rsidP="00651431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DD491C" w:rsidRPr="00DF7E2F" w:rsidRDefault="00DD491C" w:rsidP="009B7B21">
      <w:pPr>
        <w:spacing w:line="360" w:lineRule="auto"/>
        <w:rPr>
          <w:rFonts w:ascii="Spartan" w:hAnsi="Spartan"/>
          <w:b/>
          <w:lang w:val="es-AR"/>
        </w:rPr>
      </w:pPr>
    </w:p>
    <w:p w:rsidR="000042F8" w:rsidRPr="000042F8" w:rsidRDefault="009B3827" w:rsidP="000042F8">
      <w:pPr>
        <w:pStyle w:val="Prrafodelista"/>
        <w:numPr>
          <w:ilvl w:val="0"/>
          <w:numId w:val="3"/>
        </w:numPr>
        <w:spacing w:line="360" w:lineRule="auto"/>
        <w:rPr>
          <w:rFonts w:ascii="Spartan" w:hAnsi="Spartan"/>
          <w:b/>
          <w:lang w:val="es-AR"/>
        </w:rPr>
      </w:pPr>
      <w:r w:rsidRPr="000042F8">
        <w:rPr>
          <w:rFonts w:ascii="Spartan" w:hAnsi="Spartan"/>
          <w:b/>
          <w:lang w:val="es-AR"/>
        </w:rPr>
        <w:t>Director</w:t>
      </w:r>
      <w:r w:rsidR="00E873CC" w:rsidRPr="000042F8">
        <w:rPr>
          <w:rFonts w:ascii="Spartan" w:hAnsi="Spartan"/>
          <w:b/>
          <w:lang w:val="es-AR"/>
        </w:rPr>
        <w:t>/a</w:t>
      </w:r>
      <w:r w:rsidR="00E873CC" w:rsidRPr="00DF7E2F">
        <w:rPr>
          <w:rStyle w:val="Refdenotaalpie"/>
          <w:rFonts w:ascii="Spartan" w:hAnsi="Spartan"/>
          <w:b/>
          <w:lang w:val="es-AR"/>
        </w:rPr>
        <w:footnoteReference w:id="2"/>
      </w:r>
      <w:r w:rsidR="00BA7499" w:rsidRPr="000042F8">
        <w:rPr>
          <w:rFonts w:ascii="Spartan" w:hAnsi="Spartan"/>
          <w:b/>
          <w:lang w:val="es-AR"/>
        </w:rPr>
        <w:t xml:space="preserve"> </w:t>
      </w:r>
      <w:r w:rsidR="00E02453" w:rsidRPr="000042F8">
        <w:rPr>
          <w:rFonts w:ascii="Spartan" w:hAnsi="Spartan"/>
          <w:b/>
          <w:lang w:val="es-AR"/>
        </w:rPr>
        <w:t xml:space="preserve"> </w:t>
      </w:r>
    </w:p>
    <w:tbl>
      <w:tblPr>
        <w:tblW w:w="10915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3970"/>
        <w:gridCol w:w="6945"/>
      </w:tblGrid>
      <w:tr w:rsidR="00833F3F" w:rsidRPr="00833F3F" w:rsidTr="00D743AD">
        <w:trPr>
          <w:trHeight w:val="390"/>
        </w:trPr>
        <w:tc>
          <w:tcPr>
            <w:tcW w:w="3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F3F" w:rsidRPr="00833F3F" w:rsidRDefault="00833F3F" w:rsidP="00972A9B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833F3F">
              <w:rPr>
                <w:rFonts w:ascii="Spartan" w:hAnsi="Spartan" w:cs="Calibri"/>
                <w:color w:val="000000"/>
                <w:sz w:val="22"/>
                <w:szCs w:val="22"/>
              </w:rPr>
              <w:t>Nombre</w:t>
            </w:r>
            <w:r w:rsidR="00942215">
              <w:rPr>
                <w:rFonts w:ascii="Spartan" w:hAnsi="Spartan" w:cs="Calibri"/>
                <w:color w:val="000000"/>
                <w:sz w:val="22"/>
                <w:szCs w:val="22"/>
              </w:rPr>
              <w:t>/s y a</w:t>
            </w:r>
            <w:r w:rsidRPr="00833F3F">
              <w:rPr>
                <w:rFonts w:ascii="Spartan" w:hAnsi="Spartan" w:cs="Calibri"/>
                <w:color w:val="000000"/>
                <w:sz w:val="22"/>
                <w:szCs w:val="22"/>
              </w:rPr>
              <w:t>pellido</w:t>
            </w:r>
            <w:r w:rsidR="00942215">
              <w:rPr>
                <w:rFonts w:ascii="Spartan" w:hAnsi="Spartan" w:cs="Calibri"/>
                <w:color w:val="000000"/>
                <w:sz w:val="22"/>
                <w:szCs w:val="22"/>
              </w:rPr>
              <w:t>/s</w:t>
            </w:r>
          </w:p>
        </w:tc>
        <w:tc>
          <w:tcPr>
            <w:tcW w:w="69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F3F" w:rsidRPr="00D743AD" w:rsidRDefault="00833F3F" w:rsidP="00D743AD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833F3F" w:rsidRPr="00833F3F" w:rsidTr="00972A9B">
        <w:trPr>
          <w:trHeight w:val="284"/>
        </w:trPr>
        <w:tc>
          <w:tcPr>
            <w:tcW w:w="3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F3F" w:rsidRPr="00833F3F" w:rsidRDefault="00833F3F" w:rsidP="00972A9B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F3F" w:rsidRPr="00833F3F" w:rsidRDefault="00833F3F" w:rsidP="00833F3F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833F3F" w:rsidRPr="00833F3F" w:rsidTr="00D743AD">
        <w:trPr>
          <w:trHeight w:val="390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F3F" w:rsidRPr="00833F3F" w:rsidRDefault="00833F3F" w:rsidP="00972A9B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833F3F">
              <w:rPr>
                <w:rFonts w:ascii="Spartan" w:hAnsi="Spartan" w:cs="Calibri"/>
                <w:color w:val="000000"/>
                <w:sz w:val="22"/>
                <w:szCs w:val="22"/>
              </w:rPr>
              <w:t>Cargo (</w:t>
            </w:r>
            <w:r w:rsidR="00E873CC">
              <w:rPr>
                <w:rFonts w:ascii="Spartan" w:hAnsi="Spartan" w:cs="Calibri"/>
                <w:color w:val="000000"/>
                <w:sz w:val="22"/>
                <w:szCs w:val="22"/>
              </w:rPr>
              <w:t>Docencia/Gestión</w:t>
            </w:r>
            <w:r w:rsidRPr="00833F3F">
              <w:rPr>
                <w:rFonts w:ascii="Spartan" w:hAnsi="Spartan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3F3F" w:rsidRPr="00EB286F" w:rsidRDefault="00833F3F" w:rsidP="00D743AD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833F3F" w:rsidRPr="00D15A82" w:rsidRDefault="00833F3F" w:rsidP="009B7B21">
      <w:pPr>
        <w:spacing w:line="360" w:lineRule="auto"/>
        <w:rPr>
          <w:rFonts w:ascii="Spartan" w:hAnsi="Spartan"/>
        </w:rPr>
      </w:pPr>
    </w:p>
    <w:p w:rsidR="000042F8" w:rsidRPr="00DF7E2F" w:rsidRDefault="00833F3F" w:rsidP="009B7B21">
      <w:pPr>
        <w:spacing w:line="360" w:lineRule="auto"/>
        <w:rPr>
          <w:rFonts w:ascii="Spartan" w:hAnsi="Spartan"/>
          <w:b/>
        </w:rPr>
      </w:pPr>
      <w:r w:rsidRPr="00DF7E2F">
        <w:rPr>
          <w:rFonts w:ascii="Spartan" w:hAnsi="Spartan"/>
          <w:b/>
        </w:rPr>
        <w:t>Indicar en horas semanales</w:t>
      </w:r>
    </w:p>
    <w:tbl>
      <w:tblPr>
        <w:tblW w:w="10915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10207"/>
        <w:gridCol w:w="708"/>
      </w:tblGrid>
      <w:tr w:rsidR="00833F3F" w:rsidRPr="00833F3F" w:rsidTr="000042F8">
        <w:trPr>
          <w:trHeight w:val="315"/>
        </w:trPr>
        <w:tc>
          <w:tcPr>
            <w:tcW w:w="10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3F3F" w:rsidRPr="00833F3F" w:rsidRDefault="00833F3F" w:rsidP="00DF7E2F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>Dedicación</w:t>
            </w:r>
            <w:r w:rsidRPr="00833F3F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en UNAJ o HEC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F3F" w:rsidRPr="00D743AD" w:rsidRDefault="00833F3F" w:rsidP="00AB64FF">
            <w:pPr>
              <w:rPr>
                <w:rFonts w:ascii="Tahoma" w:hAnsi="Tahoma" w:cs="Tahoma"/>
                <w:color w:val="000000"/>
              </w:rPr>
            </w:pPr>
            <w:r w:rsidRPr="00D743AD">
              <w:rPr>
                <w:rFonts w:ascii="Tahoma" w:hAnsi="Tahoma" w:cs="Tahoma"/>
                <w:color w:val="000000"/>
              </w:rPr>
              <w:t> </w:t>
            </w:r>
          </w:p>
        </w:tc>
      </w:tr>
      <w:tr w:rsidR="00833F3F" w:rsidRPr="00833F3F" w:rsidTr="000042F8">
        <w:trPr>
          <w:trHeight w:val="315"/>
        </w:trPr>
        <w:tc>
          <w:tcPr>
            <w:tcW w:w="10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33F3F" w:rsidRPr="00833F3F" w:rsidRDefault="00833F3F" w:rsidP="00DF7E2F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833F3F">
              <w:rPr>
                <w:rFonts w:ascii="Spartan" w:hAnsi="Spartan" w:cs="Calibri"/>
                <w:color w:val="000000"/>
                <w:sz w:val="22"/>
                <w:szCs w:val="22"/>
              </w:rPr>
              <w:t>Disponibilidad horaria para el proyec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3F3F" w:rsidRPr="00D743AD" w:rsidRDefault="00833F3F" w:rsidP="007F3FCA">
            <w:pPr>
              <w:rPr>
                <w:rFonts w:ascii="Tahoma" w:hAnsi="Tahoma" w:cs="Tahoma"/>
                <w:color w:val="000000"/>
              </w:rPr>
            </w:pPr>
          </w:p>
        </w:tc>
      </w:tr>
    </w:tbl>
    <w:p w:rsidR="00833F3F" w:rsidRPr="00DF7E2F" w:rsidRDefault="00833F3F" w:rsidP="009B7B21">
      <w:pPr>
        <w:spacing w:line="360" w:lineRule="auto"/>
        <w:rPr>
          <w:rFonts w:ascii="Spartan" w:hAnsi="Spartan"/>
          <w:b/>
          <w:lang w:val="es-AR"/>
        </w:rPr>
      </w:pPr>
    </w:p>
    <w:p w:rsidR="004B79E3" w:rsidRPr="00DF7E2F" w:rsidRDefault="00E333A3" w:rsidP="009B7B21">
      <w:pPr>
        <w:spacing w:line="360" w:lineRule="auto"/>
        <w:rPr>
          <w:rFonts w:ascii="Spartan" w:hAnsi="Spartan"/>
          <w:b/>
          <w:lang w:val="es-AR"/>
        </w:rPr>
      </w:pPr>
      <w:r w:rsidRPr="00DF7E2F">
        <w:rPr>
          <w:rFonts w:ascii="Spartan" w:hAnsi="Spartan"/>
          <w:b/>
          <w:lang w:val="es-AR"/>
        </w:rPr>
        <w:t xml:space="preserve">c) </w:t>
      </w:r>
      <w:r w:rsidR="004B79E3" w:rsidRPr="00DF7E2F">
        <w:rPr>
          <w:rFonts w:ascii="Spartan" w:hAnsi="Spartan"/>
          <w:b/>
          <w:lang w:val="es-AR"/>
        </w:rPr>
        <w:t>Integrantes</w:t>
      </w:r>
      <w:r w:rsidR="00942215">
        <w:rPr>
          <w:rFonts w:ascii="Spartan" w:hAnsi="Spartan"/>
          <w:b/>
          <w:lang w:val="es-AR"/>
        </w:rPr>
        <w:t xml:space="preserve"> y b</w:t>
      </w:r>
      <w:r w:rsidR="00BA7499" w:rsidRPr="00DF7E2F">
        <w:rPr>
          <w:rFonts w:ascii="Spartan" w:hAnsi="Spartan"/>
          <w:b/>
          <w:lang w:val="es-AR"/>
        </w:rPr>
        <w:t>ecarios</w:t>
      </w:r>
      <w:r w:rsidR="00972A9B">
        <w:rPr>
          <w:rFonts w:ascii="Spartan" w:hAnsi="Spartan"/>
          <w:b/>
          <w:lang w:val="es-AR"/>
        </w:rPr>
        <w:t>/as</w:t>
      </w:r>
      <w:r w:rsidR="00E873CC" w:rsidRPr="00DF7E2F">
        <w:rPr>
          <w:rStyle w:val="Refdenotaalpie"/>
          <w:rFonts w:ascii="Spartan" w:hAnsi="Spartan"/>
          <w:b/>
          <w:lang w:val="es-AR"/>
        </w:rPr>
        <w:footnoteReference w:id="3"/>
      </w:r>
      <w:r w:rsidR="00E02453" w:rsidRPr="00DF7E2F">
        <w:rPr>
          <w:rFonts w:ascii="Spartan" w:hAnsi="Spartan"/>
          <w:b/>
          <w:lang w:val="es-AR"/>
        </w:rPr>
        <w:t xml:space="preserve"> </w:t>
      </w:r>
    </w:p>
    <w:tbl>
      <w:tblPr>
        <w:tblW w:w="10915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1276"/>
        <w:gridCol w:w="1134"/>
        <w:gridCol w:w="992"/>
        <w:gridCol w:w="851"/>
        <w:gridCol w:w="850"/>
        <w:gridCol w:w="709"/>
        <w:gridCol w:w="709"/>
        <w:gridCol w:w="1984"/>
      </w:tblGrid>
      <w:tr w:rsidR="00930F8E" w:rsidTr="00942215">
        <w:tc>
          <w:tcPr>
            <w:tcW w:w="2410" w:type="dxa"/>
            <w:vMerge w:val="restart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Nombre</w:t>
            </w:r>
            <w:r w:rsidR="00942215"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/s</w:t>
            </w:r>
          </w:p>
          <w:p w:rsidR="00DF7E2F" w:rsidRPr="00942215" w:rsidRDefault="00942215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y a</w:t>
            </w:r>
            <w:r w:rsidR="00DF7E2F"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pellido</w:t>
            </w: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/s</w:t>
            </w:r>
          </w:p>
        </w:tc>
        <w:tc>
          <w:tcPr>
            <w:tcW w:w="2410" w:type="dxa"/>
            <w:gridSpan w:val="2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93" w:type="dxa"/>
            <w:gridSpan w:val="3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Dedicación</w:t>
            </w:r>
          </w:p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docencia</w:t>
            </w:r>
          </w:p>
        </w:tc>
        <w:tc>
          <w:tcPr>
            <w:tcW w:w="1418" w:type="dxa"/>
            <w:gridSpan w:val="2"/>
            <w:shd w:val="clear" w:color="auto" w:fill="D9D9D9"/>
            <w:vAlign w:val="center"/>
          </w:tcPr>
          <w:p w:rsidR="00DF7E2F" w:rsidRPr="00942215" w:rsidRDefault="00942215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Dedicación g</w:t>
            </w:r>
            <w:r w:rsidR="00DF7E2F"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estió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Disponibilidad semanal</w:t>
            </w:r>
          </w:p>
        </w:tc>
      </w:tr>
      <w:tr w:rsidR="00930F8E" w:rsidTr="00942215">
        <w:tc>
          <w:tcPr>
            <w:tcW w:w="2410" w:type="dxa"/>
            <w:vMerge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Docencia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Gestió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Simple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Semi-excl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Excl.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Full time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Part</w:t>
            </w:r>
          </w:p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  <w:r w:rsidRPr="00942215">
              <w:rPr>
                <w:rFonts w:ascii="Spartan" w:hAnsi="Spartan"/>
                <w:b/>
                <w:sz w:val="20"/>
                <w:szCs w:val="20"/>
                <w:lang w:val="es-AR"/>
              </w:rPr>
              <w:t>time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DF7E2F" w:rsidRPr="00942215" w:rsidRDefault="00DF7E2F" w:rsidP="00942215">
            <w:pPr>
              <w:spacing w:line="360" w:lineRule="auto"/>
              <w:jc w:val="center"/>
              <w:rPr>
                <w:rFonts w:ascii="Spartan" w:hAnsi="Spartan"/>
                <w:b/>
                <w:sz w:val="20"/>
                <w:szCs w:val="20"/>
                <w:lang w:val="es-AR"/>
              </w:rPr>
            </w:pPr>
          </w:p>
        </w:tc>
      </w:tr>
      <w:tr w:rsidR="00930F8E" w:rsidTr="00942215">
        <w:tc>
          <w:tcPr>
            <w:tcW w:w="2410" w:type="dxa"/>
          </w:tcPr>
          <w:p w:rsidR="00E873CC" w:rsidRPr="00EB286F" w:rsidRDefault="00E873CC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E873CC" w:rsidRPr="00EB286F" w:rsidRDefault="00E873CC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1134" w:type="dxa"/>
          </w:tcPr>
          <w:p w:rsidR="00E873CC" w:rsidRPr="00EB286F" w:rsidRDefault="00E873CC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992" w:type="dxa"/>
          </w:tcPr>
          <w:p w:rsidR="00E873CC" w:rsidRPr="00EB286F" w:rsidRDefault="00E873CC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851" w:type="dxa"/>
          </w:tcPr>
          <w:p w:rsidR="00E873CC" w:rsidRPr="00EB286F" w:rsidRDefault="00E873CC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850" w:type="dxa"/>
          </w:tcPr>
          <w:p w:rsidR="00E873CC" w:rsidRPr="00EB286F" w:rsidRDefault="00E873CC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709" w:type="dxa"/>
          </w:tcPr>
          <w:p w:rsidR="00E873CC" w:rsidRPr="00EB286F" w:rsidRDefault="00E873CC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709" w:type="dxa"/>
          </w:tcPr>
          <w:p w:rsidR="00E873CC" w:rsidRPr="00EB286F" w:rsidRDefault="00E873CC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1984" w:type="dxa"/>
          </w:tcPr>
          <w:p w:rsidR="00E873CC" w:rsidRPr="00EB286F" w:rsidRDefault="00E873CC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</w:tr>
      <w:tr w:rsidR="00670D72" w:rsidTr="00942215">
        <w:tc>
          <w:tcPr>
            <w:tcW w:w="2410" w:type="dxa"/>
          </w:tcPr>
          <w:p w:rsidR="00670D72" w:rsidRPr="00EB286F" w:rsidRDefault="00670D72" w:rsidP="005831E1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670D72" w:rsidRPr="00EB286F" w:rsidRDefault="00670D72" w:rsidP="005831E1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1134" w:type="dxa"/>
          </w:tcPr>
          <w:p w:rsidR="00670D72" w:rsidRPr="00EB286F" w:rsidRDefault="00670D72" w:rsidP="005831E1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992" w:type="dxa"/>
          </w:tcPr>
          <w:p w:rsidR="00670D72" w:rsidRPr="00EB286F" w:rsidRDefault="00670D72" w:rsidP="005831E1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851" w:type="dxa"/>
          </w:tcPr>
          <w:p w:rsidR="00670D72" w:rsidRPr="00EB286F" w:rsidRDefault="00670D72" w:rsidP="005831E1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850" w:type="dxa"/>
          </w:tcPr>
          <w:p w:rsidR="00670D72" w:rsidRPr="00EB286F" w:rsidRDefault="00670D72" w:rsidP="005831E1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709" w:type="dxa"/>
          </w:tcPr>
          <w:p w:rsidR="00670D72" w:rsidRPr="00EB286F" w:rsidRDefault="00670D72" w:rsidP="005831E1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709" w:type="dxa"/>
          </w:tcPr>
          <w:p w:rsidR="00670D72" w:rsidRPr="00EB286F" w:rsidRDefault="00670D72" w:rsidP="005831E1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1984" w:type="dxa"/>
          </w:tcPr>
          <w:p w:rsidR="00670D72" w:rsidRPr="00EB286F" w:rsidRDefault="00670D72" w:rsidP="005831E1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</w:tr>
      <w:tr w:rsidR="00670D72" w:rsidTr="00942215">
        <w:tc>
          <w:tcPr>
            <w:tcW w:w="2410" w:type="dxa"/>
          </w:tcPr>
          <w:p w:rsidR="00670D72" w:rsidRPr="00EB286F" w:rsidRDefault="00670D72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1276" w:type="dxa"/>
          </w:tcPr>
          <w:p w:rsidR="00670D72" w:rsidRPr="00EB286F" w:rsidRDefault="00670D72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1134" w:type="dxa"/>
          </w:tcPr>
          <w:p w:rsidR="00670D72" w:rsidRPr="00EB286F" w:rsidRDefault="00670D72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992" w:type="dxa"/>
          </w:tcPr>
          <w:p w:rsidR="00670D72" w:rsidRPr="00EB286F" w:rsidRDefault="00670D72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851" w:type="dxa"/>
          </w:tcPr>
          <w:p w:rsidR="00670D72" w:rsidRPr="00EB286F" w:rsidRDefault="00670D72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850" w:type="dxa"/>
          </w:tcPr>
          <w:p w:rsidR="00670D72" w:rsidRPr="00EB286F" w:rsidRDefault="00670D72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709" w:type="dxa"/>
          </w:tcPr>
          <w:p w:rsidR="00670D72" w:rsidRPr="00EB286F" w:rsidRDefault="00670D72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709" w:type="dxa"/>
          </w:tcPr>
          <w:p w:rsidR="00670D72" w:rsidRPr="00EB286F" w:rsidRDefault="00670D72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  <w:tc>
          <w:tcPr>
            <w:tcW w:w="1984" w:type="dxa"/>
          </w:tcPr>
          <w:p w:rsidR="00670D72" w:rsidRPr="00EB286F" w:rsidRDefault="00670D72" w:rsidP="00942215">
            <w:pPr>
              <w:spacing w:line="360" w:lineRule="auto"/>
              <w:rPr>
                <w:rFonts w:ascii="Tahoma" w:hAnsi="Tahoma" w:cs="Tahoma"/>
                <w:lang w:val="es-AR"/>
              </w:rPr>
            </w:pPr>
          </w:p>
        </w:tc>
      </w:tr>
      <w:tr w:rsidR="00670D72" w:rsidTr="00942215">
        <w:tc>
          <w:tcPr>
            <w:tcW w:w="241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276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13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992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1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98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</w:tr>
      <w:tr w:rsidR="00670D72" w:rsidTr="00942215">
        <w:tc>
          <w:tcPr>
            <w:tcW w:w="241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276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13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992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1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98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</w:tr>
      <w:tr w:rsidR="00670D72" w:rsidTr="00942215">
        <w:tc>
          <w:tcPr>
            <w:tcW w:w="241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276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13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992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1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98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</w:tr>
      <w:tr w:rsidR="00670D72" w:rsidTr="00942215">
        <w:tc>
          <w:tcPr>
            <w:tcW w:w="241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276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13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992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1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98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</w:tr>
      <w:tr w:rsidR="00670D72" w:rsidTr="00942215">
        <w:tc>
          <w:tcPr>
            <w:tcW w:w="241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276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13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992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1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850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709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  <w:tc>
          <w:tcPr>
            <w:tcW w:w="1984" w:type="dxa"/>
          </w:tcPr>
          <w:p w:rsidR="00670D72" w:rsidRPr="00942215" w:rsidRDefault="00670D72" w:rsidP="00942215">
            <w:pPr>
              <w:spacing w:line="360" w:lineRule="auto"/>
              <w:rPr>
                <w:rFonts w:ascii="Spartan" w:hAnsi="Spartan"/>
                <w:lang w:val="es-AR"/>
              </w:rPr>
            </w:pPr>
          </w:p>
        </w:tc>
      </w:tr>
    </w:tbl>
    <w:p w:rsidR="00D15A82" w:rsidRPr="00DF7E2F" w:rsidRDefault="00D15A82" w:rsidP="009B7B21">
      <w:pPr>
        <w:spacing w:line="360" w:lineRule="auto"/>
        <w:rPr>
          <w:rFonts w:ascii="Spartan" w:hAnsi="Spartan"/>
          <w:b/>
          <w:lang w:val="es-AR"/>
        </w:rPr>
      </w:pPr>
    </w:p>
    <w:p w:rsidR="00296CC4" w:rsidRDefault="00296CC4" w:rsidP="005A5382">
      <w:pPr>
        <w:numPr>
          <w:ilvl w:val="0"/>
          <w:numId w:val="4"/>
        </w:numPr>
        <w:spacing w:line="360" w:lineRule="auto"/>
        <w:rPr>
          <w:rFonts w:ascii="Spartan" w:hAnsi="Spartan"/>
          <w:b/>
          <w:lang w:val="es-AR"/>
        </w:rPr>
      </w:pPr>
      <w:r w:rsidRPr="00DF7E2F">
        <w:rPr>
          <w:rFonts w:ascii="Spartan" w:hAnsi="Spartan"/>
          <w:b/>
          <w:lang w:val="es-AR"/>
        </w:rPr>
        <w:t>Denominación del Proyecto</w:t>
      </w:r>
      <w:r w:rsidR="008E4961">
        <w:rPr>
          <w:rFonts w:ascii="Spartan" w:hAnsi="Spartan"/>
          <w:b/>
          <w:lang w:val="es-AR"/>
        </w:rPr>
        <w:t xml:space="preserve">: </w:t>
      </w:r>
    </w:p>
    <w:tbl>
      <w:tblPr>
        <w:tblW w:w="10915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15"/>
      </w:tblGrid>
      <w:tr w:rsidR="00611CAA" w:rsidTr="00031B62">
        <w:trPr>
          <w:trHeight w:val="300"/>
        </w:trPr>
        <w:tc>
          <w:tcPr>
            <w:tcW w:w="10915" w:type="dxa"/>
          </w:tcPr>
          <w:p w:rsidR="00611CAA" w:rsidRDefault="00611CAA" w:rsidP="00611CAA">
            <w:pPr>
              <w:spacing w:line="360" w:lineRule="auto"/>
              <w:rPr>
                <w:rFonts w:ascii="Spartan" w:hAnsi="Spartan"/>
                <w:b/>
                <w:lang w:val="es-AR"/>
              </w:rPr>
            </w:pPr>
          </w:p>
        </w:tc>
      </w:tr>
    </w:tbl>
    <w:p w:rsidR="00611CAA" w:rsidRPr="005A5382" w:rsidRDefault="00611CAA" w:rsidP="00611CAA">
      <w:pPr>
        <w:spacing w:line="360" w:lineRule="auto"/>
        <w:ind w:left="720"/>
        <w:rPr>
          <w:rFonts w:ascii="Spartan" w:hAnsi="Spartan"/>
          <w:b/>
          <w:lang w:val="es-AR"/>
        </w:rPr>
      </w:pPr>
    </w:p>
    <w:p w:rsidR="002B6507" w:rsidRPr="00DF7E2F" w:rsidRDefault="002B6507" w:rsidP="002B6507">
      <w:pPr>
        <w:spacing w:line="360" w:lineRule="auto"/>
        <w:rPr>
          <w:rFonts w:ascii="Spartan" w:hAnsi="Spartan"/>
          <w:b/>
          <w:lang w:val="es-AR"/>
        </w:rPr>
      </w:pPr>
      <w:r w:rsidRPr="00DF7E2F">
        <w:rPr>
          <w:rFonts w:ascii="Spartan" w:hAnsi="Spartan"/>
          <w:b/>
          <w:lang w:val="es-AR"/>
        </w:rPr>
        <w:t>e) Disciplina (indicar con una X)</w:t>
      </w:r>
    </w:p>
    <w:p w:rsidR="00D15A82" w:rsidRDefault="00D15A82" w:rsidP="009B7B21">
      <w:pPr>
        <w:spacing w:line="360" w:lineRule="auto"/>
        <w:rPr>
          <w:rFonts w:ascii="Spartan" w:hAnsi="Spartan"/>
          <w:b/>
          <w:lang w:val="es-AR"/>
        </w:rPr>
      </w:pP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03"/>
        <w:gridCol w:w="1134"/>
      </w:tblGrid>
      <w:tr w:rsidR="00611CAA" w:rsidTr="00611CAA">
        <w:trPr>
          <w:trHeight w:val="333"/>
        </w:trPr>
        <w:tc>
          <w:tcPr>
            <w:tcW w:w="6303" w:type="dxa"/>
          </w:tcPr>
          <w:p w:rsidR="00611CAA" w:rsidRDefault="00611CAA" w:rsidP="00C75F3D">
            <w:pPr>
              <w:ind w:left="66"/>
              <w:rPr>
                <w:rFonts w:asciiTheme="minorHAnsi" w:hAnsiTheme="minorHAnsi" w:cstheme="minorHAnsi"/>
              </w:rPr>
            </w:pPr>
            <w:r w:rsidRPr="00B66EBC">
              <w:rPr>
                <w:rFonts w:asciiTheme="minorHAnsi" w:hAnsiTheme="minorHAnsi" w:cstheme="minorHAnsi"/>
              </w:rPr>
              <w:t xml:space="preserve">Antropología, sociología y ciencias </w:t>
            </w:r>
            <w:r>
              <w:rPr>
                <w:rFonts w:asciiTheme="minorHAnsi" w:hAnsiTheme="minorHAnsi" w:cstheme="minorHAnsi"/>
              </w:rPr>
              <w:t>políticas</w:t>
            </w:r>
          </w:p>
        </w:tc>
        <w:tc>
          <w:tcPr>
            <w:tcW w:w="1134" w:type="dxa"/>
          </w:tcPr>
          <w:p w:rsidR="00611CAA" w:rsidRDefault="00611CAA" w:rsidP="00C75F3D">
            <w:pPr>
              <w:rPr>
                <w:rFonts w:asciiTheme="minorHAnsi" w:hAnsiTheme="minorHAnsi" w:cstheme="minorHAnsi"/>
              </w:rPr>
            </w:pPr>
          </w:p>
        </w:tc>
      </w:tr>
      <w:tr w:rsidR="00611CAA" w:rsidTr="00611CAA">
        <w:trPr>
          <w:trHeight w:val="360"/>
        </w:trPr>
        <w:tc>
          <w:tcPr>
            <w:tcW w:w="6303" w:type="dxa"/>
          </w:tcPr>
          <w:p w:rsidR="00611CAA" w:rsidRPr="00B66EBC" w:rsidRDefault="00611CAA" w:rsidP="00C75F3D">
            <w:pPr>
              <w:ind w:left="66"/>
              <w:rPr>
                <w:rFonts w:asciiTheme="minorHAnsi" w:hAnsiTheme="minorHAnsi" w:cstheme="minorHAnsi"/>
              </w:rPr>
            </w:pPr>
            <w:r w:rsidRPr="00B66EBC">
              <w:rPr>
                <w:rFonts w:asciiTheme="minorHAnsi" w:hAnsiTheme="minorHAnsi" w:cstheme="minorHAnsi"/>
              </w:rPr>
              <w:t>Agronomía</w:t>
            </w:r>
          </w:p>
        </w:tc>
        <w:tc>
          <w:tcPr>
            <w:tcW w:w="1134" w:type="dxa"/>
          </w:tcPr>
          <w:p w:rsidR="00611CAA" w:rsidRDefault="00611CAA" w:rsidP="00C75F3D">
            <w:pPr>
              <w:rPr>
                <w:rFonts w:asciiTheme="minorHAnsi" w:hAnsiTheme="minorHAnsi" w:cstheme="minorHAnsi"/>
              </w:rPr>
            </w:pPr>
          </w:p>
        </w:tc>
      </w:tr>
      <w:tr w:rsidR="00611CAA" w:rsidTr="00611CAA">
        <w:trPr>
          <w:trHeight w:val="331"/>
        </w:trPr>
        <w:tc>
          <w:tcPr>
            <w:tcW w:w="6303" w:type="dxa"/>
          </w:tcPr>
          <w:p w:rsidR="00611CAA" w:rsidRPr="00B66EBC" w:rsidRDefault="00611CAA" w:rsidP="00C75F3D">
            <w:pPr>
              <w:ind w:left="66"/>
              <w:rPr>
                <w:rFonts w:asciiTheme="minorHAnsi" w:hAnsiTheme="minorHAnsi" w:cstheme="minorHAnsi"/>
              </w:rPr>
            </w:pPr>
            <w:r w:rsidRPr="00B66EBC">
              <w:rPr>
                <w:rFonts w:asciiTheme="minorHAnsi" w:hAnsiTheme="minorHAnsi" w:cstheme="minorHAnsi"/>
              </w:rPr>
              <w:t>Química, bioquímica y farmaci</w:t>
            </w: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134" w:type="dxa"/>
          </w:tcPr>
          <w:p w:rsidR="00611CAA" w:rsidRDefault="00611CAA" w:rsidP="00C75F3D">
            <w:pPr>
              <w:rPr>
                <w:rFonts w:asciiTheme="minorHAnsi" w:hAnsiTheme="minorHAnsi" w:cstheme="minorHAnsi"/>
              </w:rPr>
            </w:pPr>
          </w:p>
        </w:tc>
      </w:tr>
      <w:tr w:rsidR="00611CAA" w:rsidTr="00611CAA">
        <w:trPr>
          <w:trHeight w:val="315"/>
        </w:trPr>
        <w:tc>
          <w:tcPr>
            <w:tcW w:w="6303" w:type="dxa"/>
          </w:tcPr>
          <w:p w:rsidR="00611CAA" w:rsidRPr="00B66EBC" w:rsidRDefault="00611CAA" w:rsidP="00C75F3D">
            <w:pPr>
              <w:rPr>
                <w:rFonts w:asciiTheme="minorHAnsi" w:hAnsiTheme="minorHAnsi" w:cstheme="minorHAnsi"/>
              </w:rPr>
            </w:pPr>
            <w:r w:rsidRPr="00B66EBC">
              <w:rPr>
                <w:rFonts w:asciiTheme="minorHAnsi" w:hAnsiTheme="minorHAnsi" w:cstheme="minorHAnsi"/>
              </w:rPr>
              <w:t>Ingeniería</w:t>
            </w:r>
          </w:p>
        </w:tc>
        <w:tc>
          <w:tcPr>
            <w:tcW w:w="1134" w:type="dxa"/>
          </w:tcPr>
          <w:p w:rsidR="00611CAA" w:rsidRDefault="00611CAA" w:rsidP="00C75F3D">
            <w:pPr>
              <w:rPr>
                <w:rFonts w:asciiTheme="minorHAnsi" w:hAnsiTheme="minorHAnsi" w:cstheme="minorHAnsi"/>
              </w:rPr>
            </w:pPr>
          </w:p>
        </w:tc>
      </w:tr>
      <w:tr w:rsidR="00611CAA" w:rsidTr="00611CAA">
        <w:trPr>
          <w:trHeight w:val="256"/>
        </w:trPr>
        <w:tc>
          <w:tcPr>
            <w:tcW w:w="6303" w:type="dxa"/>
          </w:tcPr>
          <w:p w:rsidR="00611CAA" w:rsidRPr="00B66EBC" w:rsidRDefault="00611CAA" w:rsidP="00C75F3D">
            <w:pPr>
              <w:rPr>
                <w:rFonts w:asciiTheme="minorHAnsi" w:hAnsiTheme="minorHAnsi" w:cstheme="minorHAnsi"/>
              </w:rPr>
            </w:pPr>
            <w:r w:rsidRPr="00B66EBC">
              <w:rPr>
                <w:rFonts w:asciiTheme="minorHAnsi" w:hAnsiTheme="minorHAnsi" w:cstheme="minorHAnsi"/>
              </w:rPr>
              <w:t xml:space="preserve">Educación </w:t>
            </w:r>
          </w:p>
        </w:tc>
        <w:tc>
          <w:tcPr>
            <w:tcW w:w="1134" w:type="dxa"/>
          </w:tcPr>
          <w:p w:rsidR="00611CAA" w:rsidRDefault="00611CAA" w:rsidP="00C75F3D">
            <w:pPr>
              <w:rPr>
                <w:rFonts w:asciiTheme="minorHAnsi" w:hAnsiTheme="minorHAnsi" w:cstheme="minorHAnsi"/>
              </w:rPr>
            </w:pPr>
          </w:p>
        </w:tc>
      </w:tr>
      <w:tr w:rsidR="00611CAA" w:rsidTr="00611CAA">
        <w:trPr>
          <w:trHeight w:val="326"/>
        </w:trPr>
        <w:tc>
          <w:tcPr>
            <w:tcW w:w="6303" w:type="dxa"/>
          </w:tcPr>
          <w:p w:rsidR="00611CAA" w:rsidRPr="00B66EBC" w:rsidRDefault="00611CAA" w:rsidP="00C75F3D">
            <w:pPr>
              <w:rPr>
                <w:rFonts w:asciiTheme="minorHAnsi" w:hAnsiTheme="minorHAnsi" w:cstheme="minorHAnsi"/>
              </w:rPr>
            </w:pPr>
            <w:r w:rsidRPr="00B66EBC">
              <w:rPr>
                <w:rFonts w:asciiTheme="minorHAnsi" w:hAnsiTheme="minorHAnsi" w:cstheme="minorHAnsi"/>
              </w:rPr>
              <w:t>Artes</w:t>
            </w:r>
          </w:p>
        </w:tc>
        <w:tc>
          <w:tcPr>
            <w:tcW w:w="1134" w:type="dxa"/>
          </w:tcPr>
          <w:p w:rsidR="00611CAA" w:rsidRDefault="00611CAA" w:rsidP="00C75F3D">
            <w:pPr>
              <w:rPr>
                <w:rFonts w:asciiTheme="minorHAnsi" w:hAnsiTheme="minorHAnsi" w:cstheme="minorHAnsi"/>
              </w:rPr>
            </w:pPr>
          </w:p>
        </w:tc>
      </w:tr>
      <w:tr w:rsidR="00611CAA" w:rsidTr="00611CAA">
        <w:trPr>
          <w:trHeight w:val="337"/>
        </w:trPr>
        <w:tc>
          <w:tcPr>
            <w:tcW w:w="6303" w:type="dxa"/>
          </w:tcPr>
          <w:p w:rsidR="00611CAA" w:rsidRPr="00B66EBC" w:rsidRDefault="00611CAA" w:rsidP="00C75F3D">
            <w:pPr>
              <w:ind w:left="66"/>
              <w:rPr>
                <w:rFonts w:asciiTheme="minorHAnsi" w:hAnsiTheme="minorHAnsi" w:cstheme="minorHAnsi"/>
              </w:rPr>
            </w:pPr>
            <w:r w:rsidRPr="00B66EBC">
              <w:rPr>
                <w:rFonts w:asciiTheme="minorHAnsi" w:hAnsiTheme="minorHAnsi" w:cstheme="minorHAnsi"/>
              </w:rPr>
              <w:t>Ciencias de la tierra, el mar y la atmósfera</w:t>
            </w:r>
          </w:p>
        </w:tc>
        <w:tc>
          <w:tcPr>
            <w:tcW w:w="1134" w:type="dxa"/>
          </w:tcPr>
          <w:p w:rsidR="00611CAA" w:rsidRDefault="00611CAA" w:rsidP="00C75F3D">
            <w:pPr>
              <w:rPr>
                <w:rFonts w:asciiTheme="minorHAnsi" w:hAnsiTheme="minorHAnsi" w:cstheme="minorHAnsi"/>
              </w:rPr>
            </w:pPr>
          </w:p>
        </w:tc>
      </w:tr>
    </w:tbl>
    <w:p w:rsidR="00FE2C67" w:rsidRPr="00FE2C67" w:rsidRDefault="00FE2C67" w:rsidP="009B7B21">
      <w:pPr>
        <w:spacing w:line="360" w:lineRule="auto"/>
        <w:rPr>
          <w:rFonts w:ascii="Spartan" w:hAnsi="Spartan"/>
          <w:b/>
        </w:rPr>
      </w:pPr>
    </w:p>
    <w:p w:rsidR="00D15A82" w:rsidRPr="00DF7E2F" w:rsidRDefault="00DF7E2F" w:rsidP="00DF7E2F">
      <w:pPr>
        <w:spacing w:line="360" w:lineRule="auto"/>
        <w:rPr>
          <w:rFonts w:ascii="Spartan" w:hAnsi="Spartan"/>
          <w:b/>
          <w:lang w:val="es-AR"/>
        </w:rPr>
      </w:pPr>
      <w:r w:rsidRPr="00DF7E2F">
        <w:rPr>
          <w:rFonts w:ascii="Spartan" w:hAnsi="Spartan"/>
          <w:b/>
          <w:lang w:val="es-AR"/>
        </w:rPr>
        <w:t>f) Línea de Investigación (indicar con una X</w:t>
      </w:r>
      <w:r>
        <w:rPr>
          <w:rFonts w:ascii="Spartan" w:hAnsi="Spartan"/>
          <w:b/>
          <w:lang w:val="es-AR"/>
        </w:rPr>
        <w:t>)</w:t>
      </w:r>
      <w:r w:rsidR="009B7B21" w:rsidRPr="00D15A82">
        <w:rPr>
          <w:rFonts w:ascii="Spartan" w:hAnsi="Spartan"/>
          <w:bdr w:val="single" w:sz="4" w:space="0" w:color="auto"/>
          <w:lang w:val="es-AR"/>
        </w:rPr>
        <w:t xml:space="preserve">                                </w:t>
      </w:r>
      <w:r w:rsidR="00D3046B" w:rsidRPr="00D15A82">
        <w:rPr>
          <w:rFonts w:ascii="Spartan" w:hAnsi="Spartan"/>
          <w:bdr w:val="single" w:sz="4" w:space="0" w:color="auto"/>
          <w:lang w:val="es-AR"/>
        </w:rPr>
        <w:t xml:space="preserve">   </w:t>
      </w:r>
      <w:r w:rsidR="009B7B21" w:rsidRPr="00D15A82">
        <w:rPr>
          <w:rFonts w:ascii="Spartan" w:hAnsi="Spartan"/>
          <w:bdr w:val="single" w:sz="4" w:space="0" w:color="auto"/>
          <w:lang w:val="es-AR"/>
        </w:rPr>
        <w:t xml:space="preserve">                                            </w:t>
      </w:r>
    </w:p>
    <w:tbl>
      <w:tblPr>
        <w:tblpPr w:leftFromText="141" w:rightFromText="141" w:vertAnchor="text" w:horzAnchor="margin" w:tblpXSpec="center" w:tblpY="166"/>
        <w:tblW w:w="10702" w:type="dxa"/>
        <w:tblCellMar>
          <w:left w:w="70" w:type="dxa"/>
          <w:right w:w="70" w:type="dxa"/>
        </w:tblCellMar>
        <w:tblLook w:val="04A0"/>
      </w:tblPr>
      <w:tblGrid>
        <w:gridCol w:w="3047"/>
        <w:gridCol w:w="425"/>
        <w:gridCol w:w="3119"/>
        <w:gridCol w:w="425"/>
        <w:gridCol w:w="3260"/>
        <w:gridCol w:w="426"/>
      </w:tblGrid>
      <w:tr w:rsidR="007536C3" w:rsidRPr="00D15A82" w:rsidTr="00C75F3D">
        <w:trPr>
          <w:trHeight w:val="842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Procesos Educativos. Escuela Secundaria. Currí</w:t>
            </w: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>culas, sistemas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de trabajo, procesos de cambio.</w:t>
            </w: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 Ingresantes y 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>C</w:t>
            </w: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 xml:space="preserve">iclo 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>Inicial/Ciclo Inicial y c</w:t>
            </w:r>
            <w:r w:rsidRPr="00D15A82">
              <w:rPr>
                <w:rFonts w:ascii="Spartan" w:hAnsi="Spartan" w:cs="Calibri"/>
                <w:color w:val="000000"/>
                <w:sz w:val="22"/>
                <w:szCs w:val="22"/>
              </w:rPr>
              <w:t>arrera</w:t>
            </w:r>
            <w:r>
              <w:rPr>
                <w:rFonts w:ascii="Spartan" w:hAnsi="Spartan" w:cs="Calibri"/>
                <w:color w:val="000000"/>
                <w:sz w:val="22"/>
                <w:szCs w:val="22"/>
              </w:rPr>
              <w:t>. Procesos pedagógicos y de la enseñanza de temáticas específicas en la Universidad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316860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 w:rsidRPr="00316860">
              <w:rPr>
                <w:rFonts w:ascii="Spartan" w:hAnsi="Spartan" w:cs="Calibri"/>
                <w:color w:val="000000"/>
                <w:sz w:val="22"/>
                <w:szCs w:val="22"/>
              </w:rPr>
              <w:t>El desarrollo profesional docente y la integración de recursos para la enseñanz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La relación de la Universidad y su entorn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36C3" w:rsidRPr="00D15A82" w:rsidRDefault="007536C3" w:rsidP="00C75F3D">
            <w:pPr>
              <w:jc w:val="both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7536C3" w:rsidRPr="00D15A82" w:rsidTr="00C75F3D">
        <w:trPr>
          <w:trHeight w:val="66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Historia Cultural, Arte y Narrativas en Argentina y América Latin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Cultura, Comunicación y Socieda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Historia Política: prácticas, sentidos e identidades desde 1955 en Argentina y América Latin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6C3" w:rsidRPr="00D15A82" w:rsidRDefault="007536C3" w:rsidP="00C75F3D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7536C3" w:rsidRPr="00D15A82" w:rsidTr="00C75F3D">
        <w:trPr>
          <w:trHeight w:val="6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Política, cultura y sociedad durante el primer peronism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Políticas públicas redistributiva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Ciudadanía local y acceso a derech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6C3" w:rsidRPr="00D15A82" w:rsidRDefault="007536C3" w:rsidP="00C75F3D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7536C3" w:rsidRPr="00D15A82" w:rsidTr="00C75F3D">
        <w:trPr>
          <w:trHeight w:val="6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Estudio de PYM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Contexto ambiental en barrios de sectores vulnerable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Calificaciones Laborale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6C3" w:rsidRPr="00D15A82" w:rsidRDefault="007536C3" w:rsidP="00C75F3D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7536C3" w:rsidRPr="00D15A82" w:rsidTr="00C75F3D">
        <w:trPr>
          <w:trHeight w:val="6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Sistemas en neurocienci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Gestión del conocimient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Ingeniería invers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6C3" w:rsidRPr="00D15A82" w:rsidRDefault="007536C3" w:rsidP="00C75F3D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7536C3" w:rsidRPr="00D15A82" w:rsidTr="00C75F3D">
        <w:trPr>
          <w:trHeight w:val="9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Aplicaciones TIC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Metrología aplicad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Tecnologías aplicadas a la exploración y producción de hidrocarburo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6C3" w:rsidRPr="00D15A82" w:rsidRDefault="007536C3" w:rsidP="00C75F3D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7536C3" w:rsidRPr="00D15A82" w:rsidTr="00C75F3D">
        <w:trPr>
          <w:trHeight w:val="657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Técnicas de simulación para modelar arquitecturas multiprocesador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Análisis de eficiencia en sistemas paralelos y sobre aplicaciones de telemedicina en sistemas emebid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Organización social y productiva de las producciones agropecuari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6C3" w:rsidRPr="00651431" w:rsidRDefault="007536C3" w:rsidP="00C75F3D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  <w:tr w:rsidR="007536C3" w:rsidRPr="00D15A82" w:rsidTr="00C75F3D">
        <w:trPr>
          <w:trHeight w:val="900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lastRenderedPageBreak/>
              <w:t>Sistemas de producción florícola y hortícol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Políticas y Gestión de la salu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Investigaciones clínicas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36C3" w:rsidRPr="00D15A82" w:rsidRDefault="007536C3" w:rsidP="00C75F3D">
            <w:pPr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</w:tr>
      <w:tr w:rsidR="007536C3" w:rsidRPr="00651431" w:rsidTr="00C75F3D">
        <w:trPr>
          <w:trHeight w:val="657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Investigación básica con aplicación a la salud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Salud públ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36C3" w:rsidRPr="00D15A82" w:rsidRDefault="007536C3" w:rsidP="00C75F3D">
            <w:pPr>
              <w:jc w:val="center"/>
              <w:rPr>
                <w:rFonts w:ascii="Spartan" w:hAnsi="Spartan" w:cs="Calibri"/>
                <w:color w:val="000000"/>
                <w:sz w:val="22"/>
                <w:szCs w:val="22"/>
              </w:rPr>
            </w:pPr>
            <w:r>
              <w:rPr>
                <w:rFonts w:ascii="Spartan" w:hAnsi="Spartan" w:cs="Calibri"/>
                <w:color w:val="000000"/>
                <w:sz w:val="22"/>
                <w:szCs w:val="22"/>
              </w:rPr>
              <w:t>Epidemiología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36C3" w:rsidRPr="00651431" w:rsidRDefault="007536C3" w:rsidP="00C75F3D">
            <w:pPr>
              <w:jc w:val="center"/>
              <w:rPr>
                <w:rFonts w:ascii="Tahoma" w:hAnsi="Tahoma" w:cs="Tahoma"/>
                <w:color w:val="000000"/>
              </w:rPr>
            </w:pPr>
          </w:p>
        </w:tc>
      </w:tr>
    </w:tbl>
    <w:p w:rsidR="00F452B9" w:rsidRDefault="00F452B9" w:rsidP="002B6507">
      <w:pPr>
        <w:spacing w:line="360" w:lineRule="auto"/>
        <w:rPr>
          <w:rFonts w:ascii="Spartan" w:hAnsi="Spartan"/>
          <w:lang w:val="es-AR"/>
        </w:rPr>
      </w:pPr>
    </w:p>
    <w:p w:rsidR="00FE2C67" w:rsidRDefault="00FE2C67" w:rsidP="002B6507">
      <w:pPr>
        <w:spacing w:line="360" w:lineRule="auto"/>
        <w:rPr>
          <w:rFonts w:ascii="Spartan" w:hAnsi="Spartan"/>
          <w:lang w:val="es-AR"/>
        </w:rPr>
      </w:pPr>
    </w:p>
    <w:p w:rsidR="00FE2C67" w:rsidRDefault="00FE2C67" w:rsidP="002B6507">
      <w:pPr>
        <w:spacing w:line="360" w:lineRule="auto"/>
        <w:rPr>
          <w:rFonts w:ascii="Spartan" w:hAnsi="Spartan"/>
          <w:lang w:val="es-AR"/>
        </w:rPr>
      </w:pPr>
    </w:p>
    <w:p w:rsidR="002B6507" w:rsidRPr="00DF7E2F" w:rsidRDefault="002B6507" w:rsidP="002B6507">
      <w:pPr>
        <w:spacing w:line="360" w:lineRule="auto"/>
        <w:rPr>
          <w:rFonts w:ascii="Spartan" w:hAnsi="Spartan"/>
          <w:b/>
          <w:lang w:val="es-AR"/>
        </w:rPr>
      </w:pPr>
      <w:r w:rsidRPr="00DF7E2F">
        <w:rPr>
          <w:rFonts w:ascii="Spartan" w:hAnsi="Spartan"/>
          <w:b/>
          <w:lang w:val="es-AR"/>
        </w:rPr>
        <w:t>g) Rama (indicar con una X)</w:t>
      </w:r>
    </w:p>
    <w:p w:rsidR="009B3827" w:rsidRPr="00D15A82" w:rsidRDefault="009B3827" w:rsidP="009B3827">
      <w:pPr>
        <w:spacing w:line="360" w:lineRule="auto"/>
        <w:rPr>
          <w:rFonts w:ascii="Spartan" w:hAnsi="Spartan"/>
          <w:bdr w:val="single" w:sz="4" w:space="0" w:color="auto"/>
          <w:lang w:val="es-AR"/>
        </w:rPr>
      </w:pPr>
      <w:r w:rsidRPr="00D15A82">
        <w:rPr>
          <w:rFonts w:ascii="Spartan" w:hAnsi="Spartan"/>
          <w:bdr w:val="single" w:sz="4" w:space="0" w:color="auto"/>
          <w:lang w:val="es-AR"/>
        </w:rPr>
        <w:t xml:space="preserve">                                                                             </w:t>
      </w:r>
    </w:p>
    <w:tbl>
      <w:tblPr>
        <w:tblW w:w="7655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46"/>
        <w:gridCol w:w="709"/>
      </w:tblGrid>
      <w:tr w:rsidR="007536C3" w:rsidTr="007536C3">
        <w:trPr>
          <w:trHeight w:val="290"/>
        </w:trPr>
        <w:tc>
          <w:tcPr>
            <w:tcW w:w="6946" w:type="dxa"/>
            <w:vAlign w:val="bottom"/>
          </w:tcPr>
          <w:p w:rsidR="007536C3" w:rsidRPr="000E34F3" w:rsidRDefault="007536C3" w:rsidP="00C75F3D">
            <w:pPr>
              <w:ind w:left="6"/>
              <w:rPr>
                <w:rFonts w:asciiTheme="minorHAnsi" w:hAnsiTheme="minorHAnsi" w:cstheme="minorHAnsi"/>
              </w:rPr>
            </w:pPr>
            <w:r w:rsidRPr="000E34F3">
              <w:rPr>
                <w:rFonts w:asciiTheme="minorHAnsi" w:hAnsiTheme="minorHAnsi" w:cstheme="minorHAnsi"/>
              </w:rPr>
              <w:t>Ciencias Aplicadas</w:t>
            </w:r>
          </w:p>
        </w:tc>
        <w:tc>
          <w:tcPr>
            <w:tcW w:w="709" w:type="dxa"/>
          </w:tcPr>
          <w:p w:rsidR="007536C3" w:rsidRDefault="007536C3" w:rsidP="00C75F3D">
            <w:pPr>
              <w:jc w:val="both"/>
            </w:pPr>
          </w:p>
        </w:tc>
      </w:tr>
      <w:tr w:rsidR="007536C3" w:rsidTr="007536C3">
        <w:trPr>
          <w:trHeight w:val="285"/>
        </w:trPr>
        <w:tc>
          <w:tcPr>
            <w:tcW w:w="6946" w:type="dxa"/>
            <w:vAlign w:val="bottom"/>
          </w:tcPr>
          <w:p w:rsidR="007536C3" w:rsidRPr="000E34F3" w:rsidRDefault="007536C3" w:rsidP="00C75F3D">
            <w:pPr>
              <w:ind w:left="6"/>
              <w:rPr>
                <w:rFonts w:asciiTheme="minorHAnsi" w:hAnsiTheme="minorHAnsi" w:cstheme="minorHAnsi"/>
              </w:rPr>
            </w:pPr>
            <w:r w:rsidRPr="000E34F3">
              <w:rPr>
                <w:rFonts w:asciiTheme="minorHAnsi" w:hAnsiTheme="minorHAnsi" w:cstheme="minorHAnsi"/>
              </w:rPr>
              <w:t>Ciencias de la Salud</w:t>
            </w:r>
          </w:p>
        </w:tc>
        <w:tc>
          <w:tcPr>
            <w:tcW w:w="709" w:type="dxa"/>
          </w:tcPr>
          <w:p w:rsidR="007536C3" w:rsidRDefault="007536C3" w:rsidP="00C75F3D">
            <w:pPr>
              <w:jc w:val="both"/>
            </w:pPr>
          </w:p>
        </w:tc>
      </w:tr>
      <w:tr w:rsidR="007536C3" w:rsidTr="007536C3">
        <w:trPr>
          <w:trHeight w:val="315"/>
        </w:trPr>
        <w:tc>
          <w:tcPr>
            <w:tcW w:w="6946" w:type="dxa"/>
            <w:vAlign w:val="bottom"/>
          </w:tcPr>
          <w:p w:rsidR="007536C3" w:rsidRPr="000E34F3" w:rsidRDefault="007536C3" w:rsidP="00C75F3D">
            <w:pPr>
              <w:ind w:left="6"/>
              <w:rPr>
                <w:rFonts w:asciiTheme="minorHAnsi" w:hAnsiTheme="minorHAnsi" w:cstheme="minorHAnsi"/>
              </w:rPr>
            </w:pPr>
            <w:r w:rsidRPr="000E34F3">
              <w:rPr>
                <w:rFonts w:asciiTheme="minorHAnsi" w:hAnsiTheme="minorHAnsi" w:cstheme="minorHAnsi"/>
              </w:rPr>
              <w:t>Ciencias Sociales</w:t>
            </w:r>
          </w:p>
        </w:tc>
        <w:tc>
          <w:tcPr>
            <w:tcW w:w="709" w:type="dxa"/>
          </w:tcPr>
          <w:p w:rsidR="007536C3" w:rsidRDefault="007536C3" w:rsidP="00C75F3D">
            <w:pPr>
              <w:jc w:val="both"/>
            </w:pPr>
          </w:p>
        </w:tc>
      </w:tr>
      <w:tr w:rsidR="007536C3" w:rsidTr="007536C3">
        <w:trPr>
          <w:trHeight w:val="240"/>
        </w:trPr>
        <w:tc>
          <w:tcPr>
            <w:tcW w:w="6946" w:type="dxa"/>
            <w:vAlign w:val="bottom"/>
          </w:tcPr>
          <w:p w:rsidR="007536C3" w:rsidRPr="000E34F3" w:rsidRDefault="007536C3" w:rsidP="00C75F3D">
            <w:pPr>
              <w:ind w:left="6"/>
              <w:rPr>
                <w:rFonts w:asciiTheme="minorHAnsi" w:hAnsiTheme="minorHAnsi" w:cstheme="minorHAnsi"/>
              </w:rPr>
            </w:pPr>
            <w:r w:rsidRPr="000E34F3">
              <w:rPr>
                <w:rFonts w:asciiTheme="minorHAnsi" w:hAnsiTheme="minorHAnsi" w:cstheme="minorHAnsi"/>
              </w:rPr>
              <w:t>Ciencias Básicas</w:t>
            </w:r>
          </w:p>
        </w:tc>
        <w:tc>
          <w:tcPr>
            <w:tcW w:w="709" w:type="dxa"/>
          </w:tcPr>
          <w:p w:rsidR="007536C3" w:rsidRDefault="007536C3" w:rsidP="00C75F3D">
            <w:pPr>
              <w:jc w:val="both"/>
            </w:pPr>
          </w:p>
        </w:tc>
      </w:tr>
      <w:tr w:rsidR="007536C3" w:rsidTr="007536C3">
        <w:trPr>
          <w:trHeight w:val="315"/>
        </w:trPr>
        <w:tc>
          <w:tcPr>
            <w:tcW w:w="6946" w:type="dxa"/>
            <w:vAlign w:val="bottom"/>
          </w:tcPr>
          <w:p w:rsidR="007536C3" w:rsidRPr="000E34F3" w:rsidRDefault="007536C3" w:rsidP="00C75F3D">
            <w:pPr>
              <w:ind w:left="6"/>
              <w:rPr>
                <w:rFonts w:asciiTheme="minorHAnsi" w:hAnsiTheme="minorHAnsi" w:cstheme="minorHAnsi"/>
              </w:rPr>
            </w:pPr>
            <w:r w:rsidRPr="000E34F3">
              <w:rPr>
                <w:rFonts w:asciiTheme="minorHAnsi" w:hAnsiTheme="minorHAnsi" w:cstheme="minorHAnsi"/>
              </w:rPr>
              <w:t>Ciencias Humanas</w:t>
            </w:r>
          </w:p>
        </w:tc>
        <w:tc>
          <w:tcPr>
            <w:tcW w:w="709" w:type="dxa"/>
          </w:tcPr>
          <w:p w:rsidR="007536C3" w:rsidRDefault="007536C3" w:rsidP="00C75F3D">
            <w:pPr>
              <w:jc w:val="both"/>
            </w:pPr>
          </w:p>
        </w:tc>
      </w:tr>
    </w:tbl>
    <w:p w:rsidR="00D15A82" w:rsidRDefault="00D15A82" w:rsidP="009B7B21">
      <w:pPr>
        <w:spacing w:line="360" w:lineRule="auto"/>
        <w:rPr>
          <w:rFonts w:ascii="Spartan" w:hAnsi="Spartan"/>
          <w:b/>
          <w:lang w:val="es-AR"/>
        </w:rPr>
      </w:pPr>
    </w:p>
    <w:p w:rsidR="00FE2C67" w:rsidRPr="00DF7E2F" w:rsidRDefault="00FE2C67" w:rsidP="009B7B21">
      <w:pPr>
        <w:spacing w:line="360" w:lineRule="auto"/>
        <w:rPr>
          <w:rFonts w:ascii="Spartan" w:hAnsi="Spartan"/>
          <w:b/>
          <w:lang w:val="es-AR"/>
        </w:rPr>
      </w:pPr>
    </w:p>
    <w:p w:rsidR="009B7B21" w:rsidRPr="00DF7E2F" w:rsidRDefault="002C311E" w:rsidP="009B7B21">
      <w:pPr>
        <w:spacing w:line="360" w:lineRule="auto"/>
        <w:rPr>
          <w:rFonts w:ascii="Spartan" w:hAnsi="Spartan"/>
          <w:b/>
          <w:lang w:val="es-AR"/>
        </w:rPr>
      </w:pPr>
      <w:r w:rsidRPr="00DF7E2F">
        <w:rPr>
          <w:rFonts w:ascii="Spartan" w:hAnsi="Spartan"/>
          <w:b/>
          <w:lang w:val="es-AR"/>
        </w:rPr>
        <w:t>h</w:t>
      </w:r>
      <w:r w:rsidR="00E333A3" w:rsidRPr="00DF7E2F">
        <w:rPr>
          <w:rFonts w:ascii="Spartan" w:hAnsi="Spartan"/>
          <w:b/>
          <w:lang w:val="es-AR"/>
        </w:rPr>
        <w:t xml:space="preserve">) </w:t>
      </w:r>
      <w:r w:rsidR="00CC51F4" w:rsidRPr="00DF7E2F">
        <w:rPr>
          <w:rFonts w:ascii="Spartan" w:hAnsi="Spartan"/>
          <w:b/>
          <w:lang w:val="es-AR"/>
        </w:rPr>
        <w:t>Resumen</w:t>
      </w:r>
      <w:r w:rsidR="00456ED9">
        <w:rPr>
          <w:rFonts w:ascii="Spartan" w:hAnsi="Spartan"/>
          <w:b/>
          <w:lang w:val="es-AR"/>
        </w:rPr>
        <w:t xml:space="preserve"> del Proyecto</w:t>
      </w:r>
    </w:p>
    <w:tbl>
      <w:tblPr>
        <w:tblpPr w:leftFromText="141" w:rightFromText="141" w:vertAnchor="text" w:horzAnchor="margin" w:tblpX="-923" w:tblpY="291"/>
        <w:tblW w:w="10560" w:type="dxa"/>
        <w:tblCellMar>
          <w:left w:w="70" w:type="dxa"/>
          <w:right w:w="70" w:type="dxa"/>
        </w:tblCellMar>
        <w:tblLook w:val="04A0"/>
      </w:tblPr>
      <w:tblGrid>
        <w:gridCol w:w="10560"/>
      </w:tblGrid>
      <w:tr w:rsidR="002C311E" w:rsidRPr="002C311E" w:rsidTr="003D36AD">
        <w:trPr>
          <w:trHeight w:val="333"/>
        </w:trPr>
        <w:tc>
          <w:tcPr>
            <w:tcW w:w="10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5657C" w:rsidRPr="003D36AD" w:rsidRDefault="0055657C" w:rsidP="0055657C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</w:tc>
      </w:tr>
      <w:tr w:rsidR="002C311E" w:rsidRPr="002C311E" w:rsidTr="00615916">
        <w:trPr>
          <w:trHeight w:val="328"/>
        </w:trPr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11E" w:rsidRPr="002C311E" w:rsidRDefault="002C311E" w:rsidP="00DF7E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11E" w:rsidRPr="002C311E" w:rsidTr="00615916">
        <w:trPr>
          <w:trHeight w:val="328"/>
        </w:trPr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11E" w:rsidRPr="002C311E" w:rsidRDefault="002C311E" w:rsidP="00DF7E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11E" w:rsidRPr="002C311E" w:rsidTr="00615916">
        <w:trPr>
          <w:trHeight w:val="328"/>
        </w:trPr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11E" w:rsidRPr="002C311E" w:rsidRDefault="002C311E" w:rsidP="00DF7E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11E" w:rsidRPr="002C311E" w:rsidTr="00615916">
        <w:trPr>
          <w:trHeight w:val="344"/>
        </w:trPr>
        <w:tc>
          <w:tcPr>
            <w:tcW w:w="10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11E" w:rsidRPr="002C311E" w:rsidRDefault="002C311E" w:rsidP="00DF7E2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56ED9" w:rsidRDefault="00456ED9" w:rsidP="009B7B21">
      <w:pPr>
        <w:spacing w:line="360" w:lineRule="auto"/>
        <w:rPr>
          <w:rFonts w:ascii="Spartan" w:hAnsi="Spartan"/>
          <w:lang w:val="es-AR"/>
        </w:rPr>
      </w:pPr>
    </w:p>
    <w:p w:rsidR="00456ED9" w:rsidRPr="00D15A82" w:rsidRDefault="00456ED9" w:rsidP="009B7B21">
      <w:pPr>
        <w:spacing w:line="360" w:lineRule="auto"/>
        <w:rPr>
          <w:rFonts w:ascii="Spartan" w:hAnsi="Spartan"/>
          <w:lang w:val="es-AR"/>
        </w:rPr>
      </w:pPr>
    </w:p>
    <w:p w:rsidR="002C311E" w:rsidRPr="00DF7E2F" w:rsidRDefault="002C311E" w:rsidP="002C311E">
      <w:pPr>
        <w:spacing w:line="360" w:lineRule="auto"/>
        <w:rPr>
          <w:rFonts w:ascii="Spartan" w:hAnsi="Spartan"/>
          <w:b/>
          <w:lang w:val="es-AR"/>
        </w:rPr>
      </w:pPr>
      <w:r w:rsidRPr="00DF7E2F">
        <w:rPr>
          <w:rFonts w:ascii="Spartan" w:hAnsi="Spartan"/>
          <w:b/>
          <w:lang w:val="es-AR"/>
        </w:rPr>
        <w:t>i) Palabras claves (5)</w:t>
      </w:r>
    </w:p>
    <w:tbl>
      <w:tblPr>
        <w:tblW w:w="10452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52"/>
      </w:tblGrid>
      <w:tr w:rsidR="00611CAA" w:rsidTr="00031B62">
        <w:trPr>
          <w:trHeight w:val="540"/>
        </w:trPr>
        <w:tc>
          <w:tcPr>
            <w:tcW w:w="10452" w:type="dxa"/>
          </w:tcPr>
          <w:p w:rsidR="00611CAA" w:rsidRDefault="00611CAA" w:rsidP="00611CAA">
            <w:pPr>
              <w:spacing w:line="360" w:lineRule="auto"/>
              <w:ind w:left="696"/>
              <w:rPr>
                <w:rFonts w:ascii="Spartan" w:hAnsi="Spartan"/>
                <w:lang w:val="es-AR"/>
              </w:rPr>
            </w:pPr>
          </w:p>
          <w:p w:rsidR="00611CAA" w:rsidRDefault="00611CAA" w:rsidP="00611CAA">
            <w:pPr>
              <w:spacing w:line="360" w:lineRule="auto"/>
              <w:ind w:left="696"/>
              <w:rPr>
                <w:rFonts w:ascii="Spartan" w:hAnsi="Spartan"/>
                <w:lang w:val="es-AR"/>
              </w:rPr>
            </w:pPr>
          </w:p>
        </w:tc>
      </w:tr>
    </w:tbl>
    <w:p w:rsidR="00611CAA" w:rsidRDefault="00611CAA" w:rsidP="009B7B21">
      <w:pPr>
        <w:spacing w:line="360" w:lineRule="auto"/>
        <w:rPr>
          <w:rFonts w:ascii="Spartan" w:hAnsi="Spartan"/>
          <w:lang w:val="es-AR"/>
        </w:rPr>
      </w:pPr>
    </w:p>
    <w:p w:rsidR="00615916" w:rsidRDefault="000042F8" w:rsidP="009B7B21">
      <w:pPr>
        <w:spacing w:line="360" w:lineRule="auto"/>
        <w:rPr>
          <w:rFonts w:ascii="Spartan" w:hAnsi="Spartan"/>
          <w:b/>
          <w:lang w:val="es-AR"/>
        </w:rPr>
      </w:pPr>
      <w:r>
        <w:rPr>
          <w:rFonts w:ascii="Spartan" w:hAnsi="Spartan"/>
          <w:b/>
          <w:lang w:val="es-AR"/>
        </w:rPr>
        <w:t>j</w:t>
      </w:r>
      <w:r w:rsidR="00E333A3" w:rsidRPr="00615916">
        <w:rPr>
          <w:rFonts w:ascii="Spartan" w:hAnsi="Spartan"/>
          <w:b/>
          <w:lang w:val="es-AR"/>
        </w:rPr>
        <w:t xml:space="preserve">) </w:t>
      </w:r>
      <w:r w:rsidR="009B7B21" w:rsidRPr="00615916">
        <w:rPr>
          <w:rFonts w:ascii="Spartan" w:hAnsi="Spartan"/>
          <w:b/>
          <w:lang w:val="es-AR"/>
        </w:rPr>
        <w:t>Duración</w:t>
      </w:r>
      <w:r w:rsidR="00615916">
        <w:rPr>
          <w:rFonts w:ascii="Spartan" w:hAnsi="Spartan"/>
          <w:b/>
          <w:lang w:val="es-AR"/>
        </w:rPr>
        <w:t xml:space="preserve"> en meses</w:t>
      </w:r>
      <w:r w:rsidR="009B7B21" w:rsidRPr="00615916">
        <w:rPr>
          <w:rFonts w:ascii="Spartan" w:hAnsi="Spartan"/>
          <w:b/>
          <w:lang w:val="es-AR"/>
        </w:rPr>
        <w:t xml:space="preserve">: </w:t>
      </w:r>
    </w:p>
    <w:tbl>
      <w:tblPr>
        <w:tblpPr w:leftFromText="141" w:rightFromText="141" w:vertAnchor="text" w:horzAnchor="page" w:tblpX="2301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55"/>
      </w:tblGrid>
      <w:tr w:rsidR="00611CAA" w:rsidTr="00611CAA">
        <w:trPr>
          <w:trHeight w:val="420"/>
        </w:trPr>
        <w:tc>
          <w:tcPr>
            <w:tcW w:w="1455" w:type="dxa"/>
          </w:tcPr>
          <w:p w:rsidR="00611CAA" w:rsidRDefault="00611CAA" w:rsidP="00611CAA">
            <w:pPr>
              <w:spacing w:line="360" w:lineRule="auto"/>
              <w:rPr>
                <w:rFonts w:ascii="Spartan" w:hAnsi="Spartan"/>
                <w:b/>
                <w:lang w:val="es-AR"/>
              </w:rPr>
            </w:pPr>
          </w:p>
        </w:tc>
      </w:tr>
    </w:tbl>
    <w:p w:rsidR="00611CAA" w:rsidRDefault="00611CAA" w:rsidP="009B7B21">
      <w:pPr>
        <w:spacing w:line="360" w:lineRule="auto"/>
        <w:rPr>
          <w:rFonts w:ascii="Spartan" w:hAnsi="Spartan"/>
          <w:b/>
          <w:lang w:val="es-AR"/>
        </w:rPr>
      </w:pPr>
    </w:p>
    <w:p w:rsidR="00615916" w:rsidRPr="00611CAA" w:rsidRDefault="00615916" w:rsidP="00611CAA">
      <w:pPr>
        <w:rPr>
          <w:rFonts w:ascii="Spartan" w:hAnsi="Spartan"/>
          <w:lang w:val="es-AR"/>
        </w:rPr>
      </w:pPr>
    </w:p>
    <w:p w:rsidR="00611CAA" w:rsidRDefault="00611CAA" w:rsidP="00611CAA">
      <w:pPr>
        <w:tabs>
          <w:tab w:val="left" w:pos="2640"/>
        </w:tabs>
        <w:spacing w:line="360" w:lineRule="auto"/>
        <w:rPr>
          <w:rFonts w:ascii="Spartan" w:hAnsi="Spartan"/>
          <w:b/>
          <w:lang w:val="es-AR"/>
        </w:rPr>
      </w:pPr>
    </w:p>
    <w:p w:rsidR="005B11F1" w:rsidRPr="00611CAA" w:rsidRDefault="000042F8" w:rsidP="00611CAA">
      <w:pPr>
        <w:tabs>
          <w:tab w:val="left" w:pos="2640"/>
        </w:tabs>
        <w:spacing w:line="360" w:lineRule="auto"/>
        <w:rPr>
          <w:rFonts w:ascii="Spartan" w:hAnsi="Spartan"/>
          <w:b/>
          <w:lang w:val="es-AR"/>
        </w:rPr>
      </w:pPr>
      <w:r>
        <w:rPr>
          <w:rFonts w:ascii="Spartan" w:hAnsi="Spartan"/>
          <w:b/>
          <w:lang w:val="es-AR"/>
        </w:rPr>
        <w:t>k</w:t>
      </w:r>
      <w:r w:rsidR="00E333A3" w:rsidRPr="00615916">
        <w:rPr>
          <w:rFonts w:ascii="Spartan" w:hAnsi="Spartan"/>
          <w:b/>
          <w:lang w:val="es-AR"/>
        </w:rPr>
        <w:t xml:space="preserve">) </w:t>
      </w:r>
      <w:r w:rsidR="005B11F1" w:rsidRPr="00615916">
        <w:rPr>
          <w:rFonts w:ascii="Spartan" w:hAnsi="Spartan"/>
          <w:b/>
          <w:lang w:val="es-AR"/>
        </w:rPr>
        <w:t>Marco teórico</w:t>
      </w:r>
      <w:r w:rsidR="00CC51F4" w:rsidRPr="00615916">
        <w:rPr>
          <w:rFonts w:ascii="Spartan" w:hAnsi="Spartan"/>
          <w:b/>
          <w:lang w:val="es-AR"/>
        </w:rPr>
        <w:t xml:space="preserve"> y bibliografía, </w:t>
      </w:r>
      <w:r w:rsidR="005B11F1" w:rsidRPr="00615916">
        <w:rPr>
          <w:rFonts w:ascii="Spartan" w:hAnsi="Spartan"/>
          <w:b/>
          <w:lang w:val="es-AR"/>
        </w:rPr>
        <w:t>estado actual del tema</w:t>
      </w:r>
      <w:r w:rsidR="00CC51F4" w:rsidRPr="00615916">
        <w:rPr>
          <w:rFonts w:ascii="Spartan" w:hAnsi="Spartan"/>
          <w:b/>
          <w:lang w:val="es-AR"/>
        </w:rPr>
        <w:t>, hipótesis novedosas, aportes</w:t>
      </w:r>
      <w:r w:rsidR="005B11F1" w:rsidRPr="00615916">
        <w:rPr>
          <w:rFonts w:ascii="Spartan" w:hAnsi="Spartan"/>
          <w:b/>
          <w:lang w:val="es-AR"/>
        </w:rPr>
        <w:t xml:space="preserve">:  </w:t>
      </w:r>
      <w:r w:rsidR="005B11F1" w:rsidRPr="00615916">
        <w:rPr>
          <w:rFonts w:ascii="Spartan" w:hAnsi="Spartan"/>
          <w:b/>
          <w:bdr w:val="single" w:sz="4" w:space="0" w:color="auto"/>
          <w:lang w:val="es-AR"/>
        </w:rPr>
        <w:t xml:space="preserve">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-923" w:tblpY="291"/>
        <w:tblW w:w="10418" w:type="dxa"/>
        <w:tblCellMar>
          <w:left w:w="70" w:type="dxa"/>
          <w:right w:w="70" w:type="dxa"/>
        </w:tblCellMar>
        <w:tblLook w:val="04A0"/>
      </w:tblPr>
      <w:tblGrid>
        <w:gridCol w:w="10418"/>
      </w:tblGrid>
      <w:tr w:rsidR="002C311E" w:rsidRPr="00FE2C67" w:rsidTr="00615916">
        <w:trPr>
          <w:trHeight w:val="333"/>
        </w:trPr>
        <w:tc>
          <w:tcPr>
            <w:tcW w:w="10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C311E" w:rsidRPr="001240BE" w:rsidRDefault="002C311E" w:rsidP="0048589C">
            <w:pPr>
              <w:autoSpaceDE w:val="0"/>
              <w:autoSpaceDN w:val="0"/>
              <w:adjustRightInd w:val="0"/>
              <w:spacing w:line="276" w:lineRule="auto"/>
              <w:rPr>
                <w:rFonts w:ascii="Tahoma" w:hAnsi="Tahoma" w:cs="Tahoma"/>
                <w:color w:val="131313"/>
                <w:lang w:eastAsia="es-AR"/>
              </w:rPr>
            </w:pPr>
          </w:p>
        </w:tc>
      </w:tr>
      <w:tr w:rsidR="002C311E" w:rsidRPr="00FE2C67" w:rsidTr="00615916">
        <w:trPr>
          <w:trHeight w:val="328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11E" w:rsidRPr="001240BE" w:rsidRDefault="002C311E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11E" w:rsidRPr="00FE2C67" w:rsidTr="00615916">
        <w:trPr>
          <w:trHeight w:val="328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11E" w:rsidRPr="001240BE" w:rsidRDefault="002C311E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11E" w:rsidRPr="00FE2C67" w:rsidTr="00615916">
        <w:trPr>
          <w:trHeight w:val="328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11E" w:rsidRPr="001240BE" w:rsidRDefault="002C311E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2C311E" w:rsidRPr="00FE2C67" w:rsidTr="00615916">
        <w:trPr>
          <w:trHeight w:val="344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311E" w:rsidRPr="001240BE" w:rsidRDefault="002C311E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B11F1" w:rsidRPr="00841370" w:rsidRDefault="005B11F1" w:rsidP="009B7B21">
      <w:pPr>
        <w:spacing w:line="360" w:lineRule="auto"/>
        <w:rPr>
          <w:rFonts w:ascii="Spartan" w:hAnsi="Spartan"/>
          <w:color w:val="FFFFFF"/>
          <w:lang w:val="es-AR"/>
        </w:rPr>
      </w:pPr>
      <w:r w:rsidRPr="00D15A82">
        <w:rPr>
          <w:rFonts w:ascii="Spartan" w:hAnsi="Spartan"/>
          <w:color w:val="FFFFFF"/>
          <w:lang w:val="es-AR"/>
        </w:rPr>
        <w:t>…</w:t>
      </w:r>
    </w:p>
    <w:p w:rsidR="005B11F1" w:rsidRPr="00D15A82" w:rsidRDefault="000042F8" w:rsidP="005B11F1">
      <w:pPr>
        <w:spacing w:line="360" w:lineRule="auto"/>
        <w:rPr>
          <w:rFonts w:ascii="Spartan" w:hAnsi="Spartan"/>
          <w:bdr w:val="single" w:sz="4" w:space="0" w:color="auto"/>
          <w:lang w:val="es-AR"/>
        </w:rPr>
      </w:pPr>
      <w:r>
        <w:rPr>
          <w:rFonts w:ascii="Spartan" w:hAnsi="Spartan"/>
          <w:b/>
          <w:lang w:val="es-AR"/>
        </w:rPr>
        <w:t>l</w:t>
      </w:r>
      <w:r w:rsidR="00E333A3" w:rsidRPr="00615916">
        <w:rPr>
          <w:rFonts w:ascii="Spartan" w:hAnsi="Spartan"/>
          <w:b/>
          <w:lang w:val="es-AR"/>
        </w:rPr>
        <w:t xml:space="preserve">) </w:t>
      </w:r>
      <w:r w:rsidR="005B11F1" w:rsidRPr="00615916">
        <w:rPr>
          <w:rFonts w:ascii="Spartan" w:hAnsi="Spartan"/>
          <w:b/>
          <w:lang w:val="es-AR"/>
        </w:rPr>
        <w:t xml:space="preserve">Objetivos:  </w:t>
      </w:r>
      <w:r w:rsidR="005B11F1" w:rsidRPr="00615916">
        <w:rPr>
          <w:rFonts w:ascii="Spartan" w:hAnsi="Spartan"/>
          <w:b/>
          <w:bdr w:val="single" w:sz="4" w:space="0" w:color="auto"/>
          <w:lang w:val="es-AR"/>
        </w:rPr>
        <w:t xml:space="preserve">       </w:t>
      </w:r>
      <w:r w:rsidR="005B11F1" w:rsidRPr="00D15A82">
        <w:rPr>
          <w:rFonts w:ascii="Spartan" w:hAnsi="Spartan"/>
          <w:bdr w:val="single" w:sz="4" w:space="0" w:color="auto"/>
          <w:lang w:val="es-AR"/>
        </w:rPr>
        <w:t xml:space="preserve">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-923" w:tblpY="175"/>
        <w:tblW w:w="10418" w:type="dxa"/>
        <w:tblCellMar>
          <w:left w:w="70" w:type="dxa"/>
          <w:right w:w="70" w:type="dxa"/>
        </w:tblCellMar>
        <w:tblLook w:val="04A0"/>
      </w:tblPr>
      <w:tblGrid>
        <w:gridCol w:w="10418"/>
      </w:tblGrid>
      <w:tr w:rsidR="00E02453" w:rsidRPr="002C311E" w:rsidTr="00615916">
        <w:trPr>
          <w:trHeight w:val="333"/>
        </w:trPr>
        <w:tc>
          <w:tcPr>
            <w:tcW w:w="10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02453" w:rsidRPr="0054662B" w:rsidRDefault="00E02453" w:rsidP="00002829">
            <w:pPr>
              <w:spacing w:line="276" w:lineRule="auto"/>
              <w:rPr>
                <w:rFonts w:ascii="Tahoma" w:hAnsi="Tahoma" w:cs="Tahoma"/>
                <w:lang w:val="es-AR"/>
              </w:rPr>
            </w:pPr>
          </w:p>
        </w:tc>
      </w:tr>
      <w:tr w:rsidR="00E02453" w:rsidRPr="002C311E" w:rsidTr="00615916">
        <w:trPr>
          <w:trHeight w:val="328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615916">
        <w:trPr>
          <w:trHeight w:val="328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B11F1" w:rsidRPr="00841370" w:rsidRDefault="005B11F1" w:rsidP="005B11F1">
      <w:pPr>
        <w:spacing w:line="360" w:lineRule="auto"/>
        <w:rPr>
          <w:rFonts w:ascii="Spartan" w:hAnsi="Spartan"/>
          <w:color w:val="FFFFFF"/>
          <w:lang w:val="es-AR"/>
        </w:rPr>
      </w:pPr>
      <w:r w:rsidRPr="00D15A82">
        <w:rPr>
          <w:rFonts w:ascii="Spartan" w:hAnsi="Spartan"/>
          <w:color w:val="FFFFFF"/>
          <w:lang w:val="es-AR"/>
        </w:rPr>
        <w:t>…</w:t>
      </w:r>
    </w:p>
    <w:p w:rsidR="005B11F1" w:rsidRPr="00615916" w:rsidRDefault="000042F8" w:rsidP="00E02453">
      <w:pPr>
        <w:spacing w:line="360" w:lineRule="auto"/>
        <w:rPr>
          <w:rFonts w:ascii="Spartan" w:hAnsi="Spartan"/>
          <w:b/>
          <w:bdr w:val="single" w:sz="4" w:space="0" w:color="auto"/>
          <w:lang w:val="es-AR"/>
        </w:rPr>
      </w:pPr>
      <w:r>
        <w:rPr>
          <w:rFonts w:ascii="Spartan" w:hAnsi="Spartan"/>
          <w:b/>
          <w:lang w:val="es-AR"/>
        </w:rPr>
        <w:t>m</w:t>
      </w:r>
      <w:r w:rsidR="00E333A3" w:rsidRPr="00615916">
        <w:rPr>
          <w:rFonts w:ascii="Spartan" w:hAnsi="Spartan"/>
          <w:b/>
          <w:lang w:val="es-AR"/>
        </w:rPr>
        <w:t xml:space="preserve">) </w:t>
      </w:r>
      <w:r w:rsidR="005B11F1" w:rsidRPr="00615916">
        <w:rPr>
          <w:rFonts w:ascii="Spartan" w:hAnsi="Spartan"/>
          <w:b/>
          <w:lang w:val="es-AR"/>
        </w:rPr>
        <w:t xml:space="preserve">Metodología:  </w:t>
      </w:r>
      <w:r w:rsidR="005B11F1" w:rsidRPr="00615916">
        <w:rPr>
          <w:rFonts w:ascii="Spartan" w:hAnsi="Spartan"/>
          <w:b/>
          <w:bdr w:val="single" w:sz="4" w:space="0" w:color="auto"/>
          <w:lang w:val="es-AR"/>
        </w:rPr>
        <w:t xml:space="preserve">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="-923" w:tblpY="291"/>
        <w:tblW w:w="10418" w:type="dxa"/>
        <w:tblCellMar>
          <w:left w:w="70" w:type="dxa"/>
          <w:right w:w="70" w:type="dxa"/>
        </w:tblCellMar>
        <w:tblLook w:val="04A0"/>
      </w:tblPr>
      <w:tblGrid>
        <w:gridCol w:w="10418"/>
      </w:tblGrid>
      <w:tr w:rsidR="00E02453" w:rsidRPr="002C311E" w:rsidTr="00615916">
        <w:trPr>
          <w:trHeight w:val="384"/>
        </w:trPr>
        <w:tc>
          <w:tcPr>
            <w:tcW w:w="10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16" w:rsidRPr="004C6DC6" w:rsidRDefault="00615916" w:rsidP="00002829">
            <w:pPr>
              <w:spacing w:line="276" w:lineRule="auto"/>
              <w:rPr>
                <w:rFonts w:ascii="Tahoma" w:hAnsi="Tahoma" w:cs="Tahoma"/>
                <w:lang w:val="es-MX"/>
              </w:rPr>
            </w:pPr>
          </w:p>
        </w:tc>
      </w:tr>
      <w:tr w:rsidR="00E02453" w:rsidRPr="002C311E" w:rsidTr="00615916">
        <w:trPr>
          <w:trHeight w:val="384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615916">
        <w:trPr>
          <w:trHeight w:val="384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615916">
        <w:trPr>
          <w:trHeight w:val="384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031B62">
        <w:trPr>
          <w:trHeight w:val="269"/>
        </w:trPr>
        <w:tc>
          <w:tcPr>
            <w:tcW w:w="10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61591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B11F1" w:rsidRPr="00E02453" w:rsidRDefault="005B11F1" w:rsidP="005B11F1">
      <w:pPr>
        <w:spacing w:line="360" w:lineRule="auto"/>
        <w:rPr>
          <w:rFonts w:ascii="Spartan" w:hAnsi="Spartan"/>
          <w:color w:val="FFFFFF"/>
          <w:lang w:val="es-AR"/>
        </w:rPr>
      </w:pPr>
    </w:p>
    <w:p w:rsidR="00002829" w:rsidRDefault="000042F8" w:rsidP="00E0245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Spartan" w:hAnsi="Spartan"/>
          <w:b/>
          <w:lang w:val="es-AR"/>
        </w:rPr>
        <w:t>n</w:t>
      </w:r>
      <w:r w:rsidR="00E333A3" w:rsidRPr="00615916">
        <w:rPr>
          <w:rFonts w:ascii="Spartan" w:hAnsi="Spartan"/>
          <w:b/>
          <w:lang w:val="es-AR"/>
        </w:rPr>
        <w:t xml:space="preserve">) </w:t>
      </w:r>
      <w:r w:rsidR="00615916">
        <w:rPr>
          <w:rFonts w:ascii="Spartan" w:hAnsi="Spartan"/>
          <w:b/>
          <w:lang w:val="es-AR"/>
        </w:rPr>
        <w:t>Actividades de t</w:t>
      </w:r>
      <w:r w:rsidR="005B11F1" w:rsidRPr="00615916">
        <w:rPr>
          <w:rFonts w:ascii="Spartan" w:hAnsi="Spartan"/>
          <w:b/>
          <w:lang w:val="es-AR"/>
        </w:rPr>
        <w:t>ransferencia</w:t>
      </w:r>
      <w:r w:rsidR="002C311E" w:rsidRPr="00615916">
        <w:rPr>
          <w:rFonts w:ascii="Spartan" w:hAnsi="Spartan"/>
          <w:b/>
          <w:lang w:val="es-AR"/>
        </w:rPr>
        <w:t xml:space="preserve">, vinculación y </w:t>
      </w:r>
      <w:r w:rsidR="00CC51F4" w:rsidRPr="00615916">
        <w:rPr>
          <w:rFonts w:ascii="Spartan" w:hAnsi="Spartan"/>
          <w:b/>
          <w:lang w:val="es-AR"/>
        </w:rPr>
        <w:t xml:space="preserve">extensión </w:t>
      </w:r>
      <w:r w:rsidR="00615916">
        <w:rPr>
          <w:rFonts w:ascii="Spartan" w:hAnsi="Spartan"/>
          <w:b/>
          <w:lang w:val="es-AR"/>
        </w:rPr>
        <w:t>previstas</w:t>
      </w:r>
      <w:r w:rsidR="005B11F1" w:rsidRPr="00615916">
        <w:rPr>
          <w:rFonts w:ascii="Spartan" w:hAnsi="Spartan"/>
          <w:b/>
          <w:lang w:val="es-AR"/>
        </w:rPr>
        <w:t xml:space="preserve">:  </w:t>
      </w:r>
      <w:r w:rsidR="005B11F1" w:rsidRPr="00615916">
        <w:rPr>
          <w:rFonts w:ascii="Spartan" w:hAnsi="Spartan"/>
          <w:b/>
          <w:bdr w:val="single" w:sz="4" w:space="0" w:color="auto"/>
          <w:lang w:val="es-AR"/>
        </w:rPr>
        <w:t xml:space="preserve">  </w:t>
      </w:r>
      <w:r w:rsidR="005B11F1" w:rsidRPr="00615916">
        <w:rPr>
          <w:rFonts w:ascii="Calibri" w:hAnsi="Calibri" w:cs="Calibri"/>
          <w:color w:val="000000"/>
          <w:sz w:val="22"/>
          <w:szCs w:val="22"/>
        </w:rPr>
        <w:t xml:space="preserve">             </w:t>
      </w:r>
    </w:p>
    <w:tbl>
      <w:tblPr>
        <w:tblW w:w="10497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7"/>
      </w:tblGrid>
      <w:tr w:rsidR="00031B62" w:rsidTr="00031B62">
        <w:trPr>
          <w:trHeight w:val="1263"/>
        </w:trPr>
        <w:tc>
          <w:tcPr>
            <w:tcW w:w="10497" w:type="dxa"/>
          </w:tcPr>
          <w:p w:rsidR="00031B62" w:rsidRDefault="00031B62" w:rsidP="00031B62">
            <w:pPr>
              <w:spacing w:line="360" w:lineRule="auto"/>
              <w:ind w:left="7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31B62" w:rsidRDefault="00031B62" w:rsidP="00031B62">
            <w:pPr>
              <w:spacing w:line="360" w:lineRule="auto"/>
              <w:ind w:left="786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031B62" w:rsidRDefault="00031B62" w:rsidP="00E02453">
      <w:pPr>
        <w:spacing w:line="360" w:lineRule="auto"/>
        <w:rPr>
          <w:rFonts w:ascii="Calibri" w:hAnsi="Calibri" w:cs="Calibri"/>
          <w:color w:val="000000"/>
          <w:sz w:val="22"/>
          <w:szCs w:val="22"/>
        </w:rPr>
      </w:pPr>
    </w:p>
    <w:p w:rsidR="002C311E" w:rsidRDefault="002C311E" w:rsidP="005B11F1">
      <w:pPr>
        <w:spacing w:line="360" w:lineRule="auto"/>
        <w:rPr>
          <w:rFonts w:ascii="Spartan" w:hAnsi="Spartan"/>
          <w:lang w:val="es-AR"/>
        </w:rPr>
      </w:pPr>
    </w:p>
    <w:p w:rsidR="00031B62" w:rsidRDefault="00031B62" w:rsidP="005B11F1">
      <w:pPr>
        <w:spacing w:line="360" w:lineRule="auto"/>
        <w:rPr>
          <w:rFonts w:ascii="Spartan" w:hAnsi="Spartan"/>
          <w:lang w:val="es-AR"/>
        </w:rPr>
      </w:pPr>
    </w:p>
    <w:p w:rsidR="00031B62" w:rsidRPr="00D15A82" w:rsidRDefault="00031B62" w:rsidP="005B11F1">
      <w:pPr>
        <w:spacing w:line="360" w:lineRule="auto"/>
        <w:rPr>
          <w:rFonts w:ascii="Spartan" w:hAnsi="Spartan"/>
          <w:lang w:val="es-AR"/>
        </w:rPr>
      </w:pPr>
    </w:p>
    <w:p w:rsidR="005B11F1" w:rsidRPr="00615916" w:rsidRDefault="000042F8" w:rsidP="005B11F1">
      <w:pPr>
        <w:spacing w:line="360" w:lineRule="auto"/>
        <w:rPr>
          <w:rFonts w:ascii="Spartan" w:hAnsi="Spartan"/>
          <w:b/>
          <w:bdr w:val="single" w:sz="4" w:space="0" w:color="auto"/>
          <w:lang w:val="es-AR"/>
        </w:rPr>
      </w:pPr>
      <w:r>
        <w:rPr>
          <w:rFonts w:ascii="Spartan" w:hAnsi="Spartan"/>
          <w:b/>
          <w:lang w:val="es-AR"/>
        </w:rPr>
        <w:t>ñ</w:t>
      </w:r>
      <w:r w:rsidR="00E333A3" w:rsidRPr="00615916">
        <w:rPr>
          <w:rFonts w:ascii="Spartan" w:hAnsi="Spartan"/>
          <w:b/>
          <w:lang w:val="es-AR"/>
        </w:rPr>
        <w:t xml:space="preserve">) </w:t>
      </w:r>
      <w:r w:rsidR="005B11F1" w:rsidRPr="00615916">
        <w:rPr>
          <w:rFonts w:ascii="Spartan" w:hAnsi="Spartan"/>
          <w:b/>
          <w:lang w:val="es-AR"/>
        </w:rPr>
        <w:t>Pla</w:t>
      </w:r>
      <w:r w:rsidR="00930F8E">
        <w:rPr>
          <w:rFonts w:ascii="Spartan" w:hAnsi="Spartan"/>
          <w:b/>
          <w:lang w:val="es-AR"/>
        </w:rPr>
        <w:t>n de t</w:t>
      </w:r>
      <w:r w:rsidR="00CC51F4" w:rsidRPr="00615916">
        <w:rPr>
          <w:rFonts w:ascii="Spartan" w:hAnsi="Spartan"/>
          <w:b/>
          <w:lang w:val="es-AR"/>
        </w:rPr>
        <w:t>rabajo</w:t>
      </w:r>
      <w:r w:rsidR="00930F8E">
        <w:rPr>
          <w:rFonts w:ascii="Spartan" w:hAnsi="Spartan"/>
          <w:b/>
          <w:lang w:val="es-AR"/>
        </w:rPr>
        <w:t xml:space="preserve"> y cronograma (a</w:t>
      </w:r>
      <w:r w:rsidR="00615916" w:rsidRPr="00615916">
        <w:rPr>
          <w:rFonts w:ascii="Spartan" w:hAnsi="Spartan"/>
          <w:b/>
          <w:lang w:val="es-AR"/>
        </w:rPr>
        <w:t xml:space="preserve">ctividades y </w:t>
      </w:r>
      <w:r w:rsidR="00615916">
        <w:rPr>
          <w:rFonts w:ascii="Spartan" w:hAnsi="Spartan"/>
          <w:b/>
          <w:lang w:val="es-AR"/>
        </w:rPr>
        <w:t>acciones previstas</w:t>
      </w:r>
      <w:r w:rsidR="00E333A3" w:rsidRPr="00615916">
        <w:rPr>
          <w:rFonts w:ascii="Spartan" w:hAnsi="Spartan"/>
          <w:b/>
          <w:lang w:val="es-AR"/>
        </w:rPr>
        <w:t>)</w:t>
      </w:r>
      <w:r w:rsidR="005B11F1" w:rsidRPr="00615916">
        <w:rPr>
          <w:rFonts w:ascii="Spartan" w:hAnsi="Spartan"/>
          <w:b/>
          <w:bdr w:val="single" w:sz="4" w:space="0" w:color="auto"/>
          <w:lang w:val="es-AR"/>
        </w:rPr>
        <w:t xml:space="preserve">                   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202"/>
        <w:tblW w:w="10276" w:type="dxa"/>
        <w:tblCellMar>
          <w:left w:w="70" w:type="dxa"/>
          <w:right w:w="70" w:type="dxa"/>
        </w:tblCellMar>
        <w:tblLook w:val="04A0"/>
      </w:tblPr>
      <w:tblGrid>
        <w:gridCol w:w="10276"/>
      </w:tblGrid>
      <w:tr w:rsidR="00E02453" w:rsidRPr="002C311E" w:rsidTr="00615916">
        <w:trPr>
          <w:trHeight w:val="432"/>
        </w:trPr>
        <w:tc>
          <w:tcPr>
            <w:tcW w:w="10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5916" w:rsidRPr="00883E40" w:rsidRDefault="00615916" w:rsidP="00031B62">
            <w:pPr>
              <w:spacing w:line="276" w:lineRule="auto"/>
              <w:rPr>
                <w:rFonts w:ascii="Tahoma" w:hAnsi="Tahoma" w:cs="Tahoma"/>
                <w:color w:val="000000"/>
              </w:rPr>
            </w:pPr>
          </w:p>
          <w:p w:rsidR="00E02453" w:rsidRPr="002C311E" w:rsidRDefault="00E02453" w:rsidP="0019095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311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2453" w:rsidRPr="002C311E" w:rsidTr="00615916">
        <w:trPr>
          <w:trHeight w:val="432"/>
        </w:trPr>
        <w:tc>
          <w:tcPr>
            <w:tcW w:w="10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E02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615916">
        <w:trPr>
          <w:trHeight w:val="432"/>
        </w:trPr>
        <w:tc>
          <w:tcPr>
            <w:tcW w:w="10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E02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615916">
        <w:trPr>
          <w:trHeight w:val="432"/>
        </w:trPr>
        <w:tc>
          <w:tcPr>
            <w:tcW w:w="10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E02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02453" w:rsidRPr="002C311E" w:rsidTr="00615916">
        <w:trPr>
          <w:trHeight w:val="453"/>
        </w:trPr>
        <w:tc>
          <w:tcPr>
            <w:tcW w:w="10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2453" w:rsidRPr="002C311E" w:rsidRDefault="00E02453" w:rsidP="00E024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A2B01" w:rsidRDefault="002A2B01" w:rsidP="00E02453">
      <w:pPr>
        <w:spacing w:line="360" w:lineRule="auto"/>
        <w:rPr>
          <w:rFonts w:ascii="Spartan" w:hAnsi="Spartan"/>
          <w:b/>
          <w:lang w:val="es-AR"/>
        </w:rPr>
      </w:pPr>
    </w:p>
    <w:p w:rsidR="002A2B01" w:rsidRDefault="002A2B01" w:rsidP="00E02453">
      <w:pPr>
        <w:spacing w:line="360" w:lineRule="auto"/>
        <w:rPr>
          <w:rFonts w:ascii="Spartan" w:hAnsi="Spartan"/>
          <w:b/>
          <w:lang w:val="es-AR"/>
        </w:rPr>
      </w:pPr>
    </w:p>
    <w:p w:rsidR="00615916" w:rsidRPr="00841370" w:rsidRDefault="000042F8" w:rsidP="00E02453">
      <w:pPr>
        <w:spacing w:line="360" w:lineRule="auto"/>
        <w:rPr>
          <w:rFonts w:ascii="Spartan" w:hAnsi="Spartan"/>
          <w:b/>
          <w:lang w:val="es-AR"/>
        </w:rPr>
      </w:pPr>
      <w:r>
        <w:rPr>
          <w:rFonts w:ascii="Spartan" w:hAnsi="Spartan"/>
          <w:b/>
          <w:lang w:val="es-AR"/>
        </w:rPr>
        <w:t>o</w:t>
      </w:r>
      <w:r w:rsidR="00BA7499" w:rsidRPr="00615916">
        <w:rPr>
          <w:rFonts w:ascii="Spartan" w:hAnsi="Spartan"/>
          <w:b/>
          <w:lang w:val="es-AR"/>
        </w:rPr>
        <w:t xml:space="preserve">) </w:t>
      </w:r>
      <w:r w:rsidR="00E333A3" w:rsidRPr="00615916">
        <w:rPr>
          <w:rFonts w:ascii="Spartan" w:hAnsi="Spartan"/>
          <w:b/>
          <w:lang w:val="es-AR"/>
        </w:rPr>
        <w:t>Presupuesto solicitado</w:t>
      </w:r>
    </w:p>
    <w:tbl>
      <w:tblPr>
        <w:tblW w:w="10301" w:type="dxa"/>
        <w:jc w:val="center"/>
        <w:tblInd w:w="-2914" w:type="dxa"/>
        <w:tblCellMar>
          <w:left w:w="70" w:type="dxa"/>
          <w:right w:w="70" w:type="dxa"/>
        </w:tblCellMar>
        <w:tblLook w:val="0000"/>
      </w:tblPr>
      <w:tblGrid>
        <w:gridCol w:w="5294"/>
        <w:gridCol w:w="2516"/>
        <w:gridCol w:w="2491"/>
      </w:tblGrid>
      <w:tr w:rsidR="00E333A3" w:rsidRPr="00D15A82" w:rsidTr="004A1E10">
        <w:trPr>
          <w:trHeight w:val="540"/>
          <w:jc w:val="center"/>
        </w:trPr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3A3" w:rsidRPr="00D15A82" w:rsidRDefault="00E333A3" w:rsidP="00566062">
            <w:pPr>
              <w:jc w:val="center"/>
              <w:rPr>
                <w:rFonts w:ascii="Spartan" w:hAnsi="Spartan" w:cs="Arial"/>
                <w:b/>
                <w:bCs/>
                <w:sz w:val="20"/>
                <w:szCs w:val="20"/>
              </w:rPr>
            </w:pPr>
            <w:r w:rsidRPr="00D15A82">
              <w:rPr>
                <w:rFonts w:ascii="Spartan" w:hAnsi="Spartan" w:cs="Arial"/>
                <w:b/>
                <w:bCs/>
                <w:sz w:val="20"/>
                <w:szCs w:val="20"/>
              </w:rPr>
              <w:t>Descripción/concepto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3A3" w:rsidRPr="00D15A82" w:rsidRDefault="00E333A3" w:rsidP="00566062">
            <w:pPr>
              <w:jc w:val="center"/>
              <w:rPr>
                <w:rFonts w:ascii="Spartan" w:hAnsi="Spartan" w:cs="Arial"/>
                <w:b/>
                <w:bCs/>
                <w:sz w:val="20"/>
                <w:szCs w:val="20"/>
              </w:rPr>
            </w:pPr>
            <w:r w:rsidRPr="00D15A82">
              <w:rPr>
                <w:rFonts w:ascii="Spartan" w:hAnsi="Spartan" w:cs="Arial"/>
                <w:b/>
                <w:bCs/>
                <w:sz w:val="20"/>
                <w:szCs w:val="20"/>
              </w:rPr>
              <w:t>Primer año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33A3" w:rsidRPr="00D15A82" w:rsidRDefault="00930F8E" w:rsidP="00566062">
            <w:pPr>
              <w:jc w:val="center"/>
              <w:rPr>
                <w:rFonts w:ascii="Spartan" w:hAnsi="Spartan" w:cs="Arial"/>
                <w:b/>
                <w:bCs/>
                <w:sz w:val="20"/>
                <w:szCs w:val="20"/>
              </w:rPr>
            </w:pPr>
            <w:r>
              <w:rPr>
                <w:rFonts w:ascii="Spartan" w:hAnsi="Spartan" w:cs="Arial"/>
                <w:b/>
                <w:bCs/>
                <w:sz w:val="20"/>
                <w:szCs w:val="20"/>
              </w:rPr>
              <w:t>Segundo a</w:t>
            </w:r>
            <w:r w:rsidR="00E333A3" w:rsidRPr="00D15A82">
              <w:rPr>
                <w:rFonts w:ascii="Spartan" w:hAnsi="Spartan" w:cs="Arial"/>
                <w:b/>
                <w:bCs/>
                <w:sz w:val="20"/>
                <w:szCs w:val="20"/>
              </w:rPr>
              <w:t>ño</w:t>
            </w:r>
          </w:p>
        </w:tc>
      </w:tr>
      <w:tr w:rsidR="00E333A3" w:rsidRPr="00D15A82" w:rsidTr="004A1E10">
        <w:trPr>
          <w:trHeight w:val="450"/>
          <w:jc w:val="center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A3" w:rsidRPr="00D15A82" w:rsidRDefault="00E333A3" w:rsidP="00566062">
            <w:pPr>
              <w:rPr>
                <w:rFonts w:ascii="Spartan" w:hAnsi="Spartan" w:cs="Arial"/>
                <w:b/>
                <w:bCs/>
                <w:sz w:val="20"/>
                <w:szCs w:val="20"/>
              </w:rPr>
            </w:pPr>
            <w:r w:rsidRPr="00D15A82">
              <w:rPr>
                <w:rFonts w:ascii="Spartan" w:hAnsi="Spartan" w:cs="Arial"/>
                <w:b/>
                <w:bCs/>
                <w:sz w:val="20"/>
                <w:szCs w:val="20"/>
              </w:rPr>
              <w:t xml:space="preserve">Bienes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566062">
            <w:pPr>
              <w:jc w:val="center"/>
              <w:rPr>
                <w:rFonts w:ascii="Tahoma" w:hAnsi="Tahoma" w:cs="Tahoma"/>
                <w:bCs/>
              </w:rPr>
            </w:pPr>
            <w:r w:rsidRPr="00ED2A69"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566062">
            <w:pPr>
              <w:jc w:val="center"/>
              <w:rPr>
                <w:rFonts w:ascii="Tahoma" w:hAnsi="Tahoma" w:cs="Tahoma"/>
                <w:bCs/>
              </w:rPr>
            </w:pPr>
            <w:r w:rsidRPr="00ED2A69">
              <w:rPr>
                <w:rFonts w:ascii="Tahoma" w:hAnsi="Tahoma" w:cs="Tahoma"/>
                <w:bCs/>
              </w:rPr>
              <w:t> </w:t>
            </w:r>
          </w:p>
        </w:tc>
      </w:tr>
      <w:tr w:rsidR="00E333A3" w:rsidRPr="00D15A82" w:rsidTr="004A1E10">
        <w:trPr>
          <w:trHeight w:val="765"/>
          <w:jc w:val="center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A3" w:rsidRDefault="00E333A3" w:rsidP="00566062">
            <w:pPr>
              <w:rPr>
                <w:rFonts w:ascii="Spartan" w:hAnsi="Spartan" w:cs="Arial"/>
                <w:b/>
                <w:bCs/>
                <w:sz w:val="20"/>
                <w:szCs w:val="20"/>
              </w:rPr>
            </w:pPr>
            <w:r w:rsidRPr="00D15A82">
              <w:rPr>
                <w:rFonts w:ascii="Spartan" w:hAnsi="Spartan" w:cs="Arial"/>
                <w:b/>
                <w:bCs/>
                <w:sz w:val="20"/>
                <w:szCs w:val="20"/>
              </w:rPr>
              <w:t>Servicios no personales (viáticos, pasajes, etc</w:t>
            </w:r>
            <w:r w:rsidR="00B34E05">
              <w:rPr>
                <w:rFonts w:ascii="Spartan" w:hAnsi="Spartan" w:cs="Arial"/>
                <w:b/>
                <w:bCs/>
                <w:sz w:val="20"/>
                <w:szCs w:val="20"/>
              </w:rPr>
              <w:t>.</w:t>
            </w:r>
            <w:r w:rsidRPr="00D15A82">
              <w:rPr>
                <w:rFonts w:ascii="Spartan" w:hAnsi="Spartan" w:cs="Arial"/>
                <w:b/>
                <w:bCs/>
                <w:sz w:val="20"/>
                <w:szCs w:val="20"/>
              </w:rPr>
              <w:t>)</w:t>
            </w:r>
          </w:p>
          <w:p w:rsidR="00F6565B" w:rsidRPr="00F6565B" w:rsidRDefault="00F6565B" w:rsidP="00566062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566062">
            <w:pPr>
              <w:jc w:val="center"/>
              <w:rPr>
                <w:rFonts w:ascii="Tahoma" w:hAnsi="Tahoma" w:cs="Tahoma"/>
                <w:bCs/>
              </w:rPr>
            </w:pPr>
            <w:r w:rsidRPr="00ED2A69"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194DEA">
            <w:pPr>
              <w:rPr>
                <w:rFonts w:ascii="Tahoma" w:hAnsi="Tahoma" w:cs="Tahoma"/>
                <w:bCs/>
              </w:rPr>
            </w:pPr>
          </w:p>
        </w:tc>
      </w:tr>
      <w:tr w:rsidR="00E333A3" w:rsidRPr="00D15A82" w:rsidTr="004A1E10">
        <w:trPr>
          <w:trHeight w:val="510"/>
          <w:jc w:val="center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A3" w:rsidRPr="00D15A82" w:rsidRDefault="00E333A3" w:rsidP="00566062">
            <w:pPr>
              <w:rPr>
                <w:rFonts w:ascii="Spartan" w:hAnsi="Spartan" w:cs="Arial"/>
                <w:b/>
                <w:bCs/>
                <w:sz w:val="20"/>
                <w:szCs w:val="20"/>
              </w:rPr>
            </w:pPr>
            <w:r w:rsidRPr="00D15A82">
              <w:rPr>
                <w:rFonts w:ascii="Spartan" w:hAnsi="Spartan" w:cs="Arial"/>
                <w:b/>
                <w:bCs/>
                <w:sz w:val="20"/>
                <w:szCs w:val="20"/>
              </w:rPr>
              <w:t>Bibliografía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566062">
            <w:pPr>
              <w:jc w:val="center"/>
              <w:rPr>
                <w:rFonts w:ascii="Tahoma" w:hAnsi="Tahoma" w:cs="Tahoma"/>
                <w:bCs/>
              </w:rPr>
            </w:pPr>
            <w:r w:rsidRPr="00ED2A69"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566062">
            <w:pPr>
              <w:jc w:val="center"/>
              <w:rPr>
                <w:rFonts w:ascii="Tahoma" w:hAnsi="Tahoma" w:cs="Tahoma"/>
                <w:bCs/>
              </w:rPr>
            </w:pPr>
            <w:r w:rsidRPr="00ED2A69">
              <w:rPr>
                <w:rFonts w:ascii="Tahoma" w:hAnsi="Tahoma" w:cs="Tahoma"/>
                <w:bCs/>
              </w:rPr>
              <w:t> </w:t>
            </w:r>
          </w:p>
        </w:tc>
      </w:tr>
      <w:tr w:rsidR="00E333A3" w:rsidRPr="00D15A82" w:rsidTr="004A1E10">
        <w:trPr>
          <w:trHeight w:val="510"/>
          <w:jc w:val="center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2A69" w:rsidRDefault="00E333A3" w:rsidP="00FE67F4">
            <w:pPr>
              <w:spacing w:line="276" w:lineRule="auto"/>
              <w:rPr>
                <w:rFonts w:ascii="Tahoma" w:hAnsi="Tahoma" w:cs="Tahoma"/>
                <w:bCs/>
              </w:rPr>
            </w:pPr>
            <w:r w:rsidRPr="00D15A82">
              <w:rPr>
                <w:rFonts w:ascii="Spartan" w:hAnsi="Spartan" w:cs="Arial"/>
                <w:b/>
                <w:bCs/>
                <w:sz w:val="20"/>
                <w:szCs w:val="20"/>
              </w:rPr>
              <w:t>Equipamiento</w:t>
            </w:r>
            <w:r w:rsidR="00CC4D51">
              <w:rPr>
                <w:rFonts w:ascii="Spartan" w:hAnsi="Spartan" w:cs="Arial"/>
                <w:b/>
                <w:bCs/>
                <w:sz w:val="20"/>
                <w:szCs w:val="20"/>
              </w:rPr>
              <w:t xml:space="preserve"> </w:t>
            </w:r>
          </w:p>
          <w:p w:rsidR="00B5520E" w:rsidRPr="00D0028C" w:rsidRDefault="00B5520E" w:rsidP="00FE67F4">
            <w:pPr>
              <w:spacing w:line="276" w:lineRule="auto"/>
              <w:rPr>
                <w:rFonts w:ascii="Tahoma" w:hAnsi="Tahoma" w:cs="Tahoma"/>
                <w:bCs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422" w:rsidRPr="00ED2A69" w:rsidRDefault="00816422" w:rsidP="008522F1">
            <w:pPr>
              <w:tabs>
                <w:tab w:val="left" w:pos="71"/>
              </w:tabs>
              <w:spacing w:line="276" w:lineRule="auto"/>
              <w:ind w:left="71"/>
              <w:rPr>
                <w:rFonts w:ascii="Tahoma" w:hAnsi="Tahoma" w:cs="Tahoma"/>
                <w:bCs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566062">
            <w:pPr>
              <w:jc w:val="center"/>
              <w:rPr>
                <w:rFonts w:ascii="Tahoma" w:hAnsi="Tahoma" w:cs="Tahoma"/>
                <w:bCs/>
              </w:rPr>
            </w:pPr>
            <w:r w:rsidRPr="00ED2A69">
              <w:rPr>
                <w:rFonts w:ascii="Tahoma" w:hAnsi="Tahoma" w:cs="Tahoma"/>
                <w:bCs/>
              </w:rPr>
              <w:t> </w:t>
            </w:r>
          </w:p>
        </w:tc>
      </w:tr>
      <w:tr w:rsidR="00E333A3" w:rsidRPr="00D15A82" w:rsidTr="004A1E10">
        <w:trPr>
          <w:trHeight w:val="510"/>
          <w:jc w:val="center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3A3" w:rsidRPr="00D15A82" w:rsidRDefault="00E333A3" w:rsidP="00566062">
            <w:pPr>
              <w:rPr>
                <w:rFonts w:ascii="Spartan" w:hAnsi="Spartan" w:cs="Arial"/>
                <w:b/>
                <w:bCs/>
                <w:sz w:val="20"/>
                <w:szCs w:val="20"/>
              </w:rPr>
            </w:pPr>
            <w:r w:rsidRPr="00D15A82">
              <w:rPr>
                <w:rFonts w:ascii="Spartan" w:hAnsi="Spartan" w:cs="Arial"/>
                <w:b/>
                <w:bCs/>
                <w:sz w:val="20"/>
                <w:szCs w:val="20"/>
              </w:rPr>
              <w:t>Equipo de computación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4A1E10">
            <w:pPr>
              <w:rPr>
                <w:rFonts w:ascii="Tahoma" w:hAnsi="Tahoma" w:cs="Tahoma"/>
                <w:bCs/>
              </w:rPr>
            </w:pPr>
            <w:r w:rsidRPr="00ED2A69">
              <w:rPr>
                <w:rFonts w:ascii="Tahoma" w:hAnsi="Tahoma" w:cs="Tahoma"/>
                <w:bCs/>
              </w:rPr>
              <w:t> 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566062">
            <w:pPr>
              <w:jc w:val="center"/>
              <w:rPr>
                <w:rFonts w:ascii="Tahoma" w:hAnsi="Tahoma" w:cs="Tahoma"/>
                <w:bCs/>
              </w:rPr>
            </w:pPr>
            <w:r w:rsidRPr="00ED2A69">
              <w:rPr>
                <w:rFonts w:ascii="Tahoma" w:hAnsi="Tahoma" w:cs="Tahoma"/>
                <w:bCs/>
              </w:rPr>
              <w:t> </w:t>
            </w:r>
          </w:p>
        </w:tc>
      </w:tr>
      <w:tr w:rsidR="00E333A3" w:rsidRPr="00D15A82" w:rsidTr="006616C3">
        <w:trPr>
          <w:trHeight w:val="315"/>
          <w:jc w:val="center"/>
        </w:trPr>
        <w:tc>
          <w:tcPr>
            <w:tcW w:w="5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3A3" w:rsidRPr="00D15A82" w:rsidRDefault="006616C3" w:rsidP="006616C3">
            <w:pPr>
              <w:rPr>
                <w:rFonts w:ascii="Spartan" w:hAnsi="Spartan" w:cs="Arial"/>
                <w:b/>
                <w:bCs/>
                <w:sz w:val="20"/>
                <w:szCs w:val="20"/>
              </w:rPr>
            </w:pPr>
            <w:r>
              <w:rPr>
                <w:rFonts w:ascii="Spartan" w:hAnsi="Spartan" w:cs="Arial"/>
                <w:b/>
                <w:bCs/>
                <w:sz w:val="20"/>
                <w:szCs w:val="20"/>
              </w:rPr>
              <w:t>Otros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566062">
            <w:pPr>
              <w:jc w:val="center"/>
              <w:rPr>
                <w:rFonts w:ascii="Tahoma" w:hAnsi="Tahoma" w:cs="Tahoma"/>
                <w:bCs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3A3" w:rsidRPr="00ED2A69" w:rsidRDefault="00E333A3" w:rsidP="00BD5CED">
            <w:pPr>
              <w:jc w:val="center"/>
              <w:rPr>
                <w:rFonts w:ascii="Tahoma" w:hAnsi="Tahoma" w:cs="Tahoma"/>
                <w:bCs/>
              </w:rPr>
            </w:pPr>
          </w:p>
        </w:tc>
      </w:tr>
    </w:tbl>
    <w:p w:rsidR="00E333A3" w:rsidRPr="00D15A82" w:rsidRDefault="00E333A3" w:rsidP="00E333A3">
      <w:pPr>
        <w:spacing w:line="360" w:lineRule="auto"/>
        <w:jc w:val="center"/>
        <w:rPr>
          <w:rFonts w:ascii="Spartan" w:hAnsi="Spartan"/>
          <w:lang w:val="es-AR"/>
        </w:rPr>
      </w:pPr>
    </w:p>
    <w:p w:rsidR="00B76DE6" w:rsidRPr="00D15A82" w:rsidRDefault="00F36E5C" w:rsidP="00B76DE6">
      <w:pPr>
        <w:spacing w:line="360" w:lineRule="auto"/>
        <w:jc w:val="center"/>
        <w:rPr>
          <w:rFonts w:ascii="Spartan" w:hAnsi="Spartan"/>
          <w:lang w:val="es-AR"/>
        </w:rPr>
      </w:pPr>
      <w:r>
        <w:rPr>
          <w:rFonts w:ascii="Spartan" w:hAnsi="Spartan"/>
          <w:noProof/>
        </w:rPr>
        <w:pict>
          <v:rect id="_x0000_s1026" style="position:absolute;left:0;text-align:left;margin-left:83.95pt;margin-top:5pt;width:302pt;height:99pt;z-index:251657728">
            <v:textbox>
              <w:txbxContent>
                <w:p w:rsidR="00F12152" w:rsidRDefault="00F12152"/>
                <w:p w:rsidR="00F12152" w:rsidRDefault="00F12152"/>
                <w:p w:rsidR="00F12152" w:rsidRDefault="00F12152" w:rsidP="00841370">
                  <w:pPr>
                    <w:jc w:val="center"/>
                  </w:pPr>
                </w:p>
                <w:p w:rsidR="00F12152" w:rsidRDefault="00F12152" w:rsidP="00841370">
                  <w:pPr>
                    <w:jc w:val="center"/>
                  </w:pPr>
                </w:p>
                <w:p w:rsidR="00F12152" w:rsidRDefault="00F12152" w:rsidP="00841370">
                  <w:pPr>
                    <w:jc w:val="center"/>
                    <w:rPr>
                      <w:b/>
                    </w:rPr>
                  </w:pPr>
                </w:p>
                <w:p w:rsidR="00F12152" w:rsidRPr="00841370" w:rsidRDefault="00F12152" w:rsidP="00841370">
                  <w:pPr>
                    <w:jc w:val="center"/>
                    <w:rPr>
                      <w:b/>
                    </w:rPr>
                  </w:pPr>
                  <w:r w:rsidRPr="00841370">
                    <w:rPr>
                      <w:b/>
                    </w:rPr>
                    <w:t>Firma del director/a del proyecto</w:t>
                  </w:r>
                </w:p>
                <w:p w:rsidR="00F12152" w:rsidRDefault="00F12152"/>
              </w:txbxContent>
            </v:textbox>
          </v:rect>
        </w:pict>
      </w:r>
    </w:p>
    <w:sectPr w:rsidR="00B76DE6" w:rsidRPr="00D15A82" w:rsidSect="00DE61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5A9" w:rsidRDefault="000915A9">
      <w:r>
        <w:separator/>
      </w:r>
    </w:p>
  </w:endnote>
  <w:endnote w:type="continuationSeparator" w:id="1">
    <w:p w:rsidR="000915A9" w:rsidRDefault="00091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partan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2" w:rsidRDefault="00F121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2" w:rsidRDefault="00F36E5C">
    <w:pPr>
      <w:pStyle w:val="Piedepgina"/>
      <w:jc w:val="right"/>
    </w:pPr>
    <w:fldSimple w:instr=" PAGE   \* MERGEFORMAT ">
      <w:r w:rsidR="0086724A">
        <w:rPr>
          <w:noProof/>
        </w:rPr>
        <w:t>1</w:t>
      </w:r>
    </w:fldSimple>
  </w:p>
  <w:p w:rsidR="00F12152" w:rsidRDefault="00F121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2" w:rsidRDefault="00F121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5A9" w:rsidRDefault="000915A9">
      <w:r>
        <w:separator/>
      </w:r>
    </w:p>
  </w:footnote>
  <w:footnote w:type="continuationSeparator" w:id="1">
    <w:p w:rsidR="000915A9" w:rsidRDefault="000915A9">
      <w:r>
        <w:continuationSeparator/>
      </w:r>
    </w:p>
  </w:footnote>
  <w:footnote w:id="2">
    <w:p w:rsidR="00F12152" w:rsidRPr="00E873CC" w:rsidRDefault="00F12152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Adjuntar CV en la presentación</w:t>
      </w:r>
    </w:p>
  </w:footnote>
  <w:footnote w:id="3">
    <w:p w:rsidR="00F12152" w:rsidRPr="00E873CC" w:rsidRDefault="00F12152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>Adjuntar CV en la presentación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2" w:rsidRDefault="00F36E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99832" o:spid="_x0000_s2050" type="#_x0000_t136" style="position:absolute;margin-left:0;margin-top:0;width:539.45pt;height:59.9pt;rotation:315;z-index:-251658752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INVESTIGACIÓN 201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2" w:rsidRDefault="00F36E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99833" o:spid="_x0000_s2051" type="#_x0000_t136" style="position:absolute;margin-left:0;margin-top:0;width:539.45pt;height:59.9pt;rotation:315;z-index:-251657728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INVESTIGACIÓN 2014"/>
          <w10:wrap anchorx="margin" anchory="margin"/>
        </v:shape>
      </w:pict>
    </w:r>
    <w:r w:rsidR="00BE3307">
      <w:rPr>
        <w:noProof/>
      </w:rPr>
      <w:drawing>
        <wp:inline distT="0" distB="0" distL="0" distR="0">
          <wp:extent cx="3057525" cy="638175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12152" w:rsidRPr="00D15A82" w:rsidRDefault="00F12152">
    <w:pPr>
      <w:pStyle w:val="Encabezad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152" w:rsidRDefault="00F36E5C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99831" o:spid="_x0000_s2049" type="#_x0000_t136" style="position:absolute;margin-left:0;margin-top:0;width:539.45pt;height:59.9pt;rotation:315;z-index:-2516597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Times New Roman&quot;;font-size:1pt" string="INVESTIGACIÓN 201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41E0"/>
    <w:multiLevelType w:val="hybridMultilevel"/>
    <w:tmpl w:val="34621838"/>
    <w:lvl w:ilvl="0" w:tplc="2C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50D30"/>
    <w:multiLevelType w:val="hybridMultilevel"/>
    <w:tmpl w:val="2F86714A"/>
    <w:lvl w:ilvl="0" w:tplc="84C6034A">
      <w:start w:val="1"/>
      <w:numFmt w:val="decimal"/>
      <w:lvlText w:val="%1)"/>
      <w:lvlJc w:val="left"/>
      <w:pPr>
        <w:ind w:left="480" w:hanging="360"/>
      </w:pPr>
      <w:rPr>
        <w:rFonts w:ascii="Tahoma" w:hAnsi="Tahoma" w:cs="Tahoma" w:hint="default"/>
        <w:b w:val="0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200" w:hanging="360"/>
      </w:pPr>
    </w:lvl>
    <w:lvl w:ilvl="2" w:tplc="2C0A001B" w:tentative="1">
      <w:start w:val="1"/>
      <w:numFmt w:val="lowerRoman"/>
      <w:lvlText w:val="%3."/>
      <w:lvlJc w:val="right"/>
      <w:pPr>
        <w:ind w:left="1920" w:hanging="180"/>
      </w:pPr>
    </w:lvl>
    <w:lvl w:ilvl="3" w:tplc="2C0A000F" w:tentative="1">
      <w:start w:val="1"/>
      <w:numFmt w:val="decimal"/>
      <w:lvlText w:val="%4."/>
      <w:lvlJc w:val="left"/>
      <w:pPr>
        <w:ind w:left="2640" w:hanging="360"/>
      </w:pPr>
    </w:lvl>
    <w:lvl w:ilvl="4" w:tplc="2C0A0019" w:tentative="1">
      <w:start w:val="1"/>
      <w:numFmt w:val="lowerLetter"/>
      <w:lvlText w:val="%5."/>
      <w:lvlJc w:val="left"/>
      <w:pPr>
        <w:ind w:left="3360" w:hanging="360"/>
      </w:pPr>
    </w:lvl>
    <w:lvl w:ilvl="5" w:tplc="2C0A001B" w:tentative="1">
      <w:start w:val="1"/>
      <w:numFmt w:val="lowerRoman"/>
      <w:lvlText w:val="%6."/>
      <w:lvlJc w:val="right"/>
      <w:pPr>
        <w:ind w:left="4080" w:hanging="180"/>
      </w:pPr>
    </w:lvl>
    <w:lvl w:ilvl="6" w:tplc="2C0A000F" w:tentative="1">
      <w:start w:val="1"/>
      <w:numFmt w:val="decimal"/>
      <w:lvlText w:val="%7."/>
      <w:lvlJc w:val="left"/>
      <w:pPr>
        <w:ind w:left="4800" w:hanging="360"/>
      </w:pPr>
    </w:lvl>
    <w:lvl w:ilvl="7" w:tplc="2C0A0019" w:tentative="1">
      <w:start w:val="1"/>
      <w:numFmt w:val="lowerLetter"/>
      <w:lvlText w:val="%8."/>
      <w:lvlJc w:val="left"/>
      <w:pPr>
        <w:ind w:left="5520" w:hanging="360"/>
      </w:pPr>
    </w:lvl>
    <w:lvl w:ilvl="8" w:tplc="2C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1E113B3A"/>
    <w:multiLevelType w:val="hybridMultilevel"/>
    <w:tmpl w:val="A7587644"/>
    <w:lvl w:ilvl="0" w:tplc="9D66CF4E">
      <w:start w:val="1"/>
      <w:numFmt w:val="decimal"/>
      <w:lvlText w:val="%1)"/>
      <w:lvlJc w:val="left"/>
      <w:pPr>
        <w:ind w:left="1305" w:hanging="945"/>
      </w:pPr>
      <w:rPr>
        <w:rFonts w:ascii="Tahoma" w:eastAsia="Times New Roman" w:hAnsi="Tahoma" w:cs="Tahoma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D4EF9"/>
    <w:multiLevelType w:val="hybridMultilevel"/>
    <w:tmpl w:val="347034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80994"/>
    <w:multiLevelType w:val="hybridMultilevel"/>
    <w:tmpl w:val="D19002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A6993"/>
    <w:multiLevelType w:val="hybridMultilevel"/>
    <w:tmpl w:val="047A1F88"/>
    <w:lvl w:ilvl="0" w:tplc="D9B0F46C">
      <w:start w:val="7"/>
      <w:numFmt w:val="decimal"/>
      <w:lvlText w:val="%1)"/>
      <w:lvlJc w:val="left"/>
      <w:pPr>
        <w:ind w:left="1305" w:hanging="945"/>
      </w:pPr>
      <w:rPr>
        <w:rFonts w:ascii="Tahoma" w:eastAsia="Times New Roman" w:hAnsi="Tahoma" w:cs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42142"/>
    <w:multiLevelType w:val="hybridMultilevel"/>
    <w:tmpl w:val="F1FAC9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0E2DB3"/>
    <w:multiLevelType w:val="hybridMultilevel"/>
    <w:tmpl w:val="E5C2C764"/>
    <w:lvl w:ilvl="0" w:tplc="CC56B8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7E294E"/>
    <w:multiLevelType w:val="hybridMultilevel"/>
    <w:tmpl w:val="2FBC9D3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A22DA"/>
    <w:multiLevelType w:val="hybridMultilevel"/>
    <w:tmpl w:val="7F02F2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C3413"/>
    <w:multiLevelType w:val="hybridMultilevel"/>
    <w:tmpl w:val="D9E0067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3A6FB6"/>
    <w:multiLevelType w:val="hybridMultilevel"/>
    <w:tmpl w:val="F274DD74"/>
    <w:lvl w:ilvl="0" w:tplc="58DA02F4">
      <w:start w:val="6"/>
      <w:numFmt w:val="decimal"/>
      <w:lvlText w:val="%1)"/>
      <w:lvlJc w:val="left"/>
      <w:pPr>
        <w:ind w:left="1305" w:hanging="945"/>
      </w:pPr>
      <w:rPr>
        <w:rFonts w:ascii="Tahoma" w:eastAsia="Times New Roman" w:hAnsi="Tahoma" w:cs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C472F3"/>
    <w:multiLevelType w:val="hybridMultilevel"/>
    <w:tmpl w:val="07E8A448"/>
    <w:lvl w:ilvl="0" w:tplc="D270AACC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C0D79"/>
    <w:multiLevelType w:val="hybridMultilevel"/>
    <w:tmpl w:val="917CEB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81919"/>
    <w:multiLevelType w:val="hybridMultilevel"/>
    <w:tmpl w:val="BFA01690"/>
    <w:lvl w:ilvl="0" w:tplc="5324DCF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C0124"/>
    <w:multiLevelType w:val="hybridMultilevel"/>
    <w:tmpl w:val="B2DC48C8"/>
    <w:lvl w:ilvl="0" w:tplc="ADD65D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942C1"/>
    <w:multiLevelType w:val="hybridMultilevel"/>
    <w:tmpl w:val="91A86E9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064E2"/>
    <w:multiLevelType w:val="hybridMultilevel"/>
    <w:tmpl w:val="F97487E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B135E3"/>
    <w:multiLevelType w:val="hybridMultilevel"/>
    <w:tmpl w:val="AF5629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4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2"/>
  </w:num>
  <w:num w:numId="9">
    <w:abstractNumId w:val="12"/>
  </w:num>
  <w:num w:numId="10">
    <w:abstractNumId w:val="17"/>
  </w:num>
  <w:num w:numId="11">
    <w:abstractNumId w:val="11"/>
  </w:num>
  <w:num w:numId="12">
    <w:abstractNumId w:val="5"/>
  </w:num>
  <w:num w:numId="13">
    <w:abstractNumId w:val="4"/>
  </w:num>
  <w:num w:numId="14">
    <w:abstractNumId w:val="3"/>
  </w:num>
  <w:num w:numId="15">
    <w:abstractNumId w:val="16"/>
  </w:num>
  <w:num w:numId="16">
    <w:abstractNumId w:val="8"/>
  </w:num>
  <w:num w:numId="17">
    <w:abstractNumId w:val="18"/>
  </w:num>
  <w:num w:numId="18">
    <w:abstractNumId w:val="13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A7D42"/>
    <w:rsid w:val="000015EB"/>
    <w:rsid w:val="000019A0"/>
    <w:rsid w:val="00002630"/>
    <w:rsid w:val="00002829"/>
    <w:rsid w:val="00003000"/>
    <w:rsid w:val="00003A48"/>
    <w:rsid w:val="00003CCE"/>
    <w:rsid w:val="000042F8"/>
    <w:rsid w:val="0001017A"/>
    <w:rsid w:val="000105F9"/>
    <w:rsid w:val="00013629"/>
    <w:rsid w:val="00014F3C"/>
    <w:rsid w:val="000154D1"/>
    <w:rsid w:val="00015AED"/>
    <w:rsid w:val="00022456"/>
    <w:rsid w:val="000271DF"/>
    <w:rsid w:val="00030565"/>
    <w:rsid w:val="00030B3B"/>
    <w:rsid w:val="00031B62"/>
    <w:rsid w:val="000326AB"/>
    <w:rsid w:val="00035940"/>
    <w:rsid w:val="00046780"/>
    <w:rsid w:val="0005184D"/>
    <w:rsid w:val="00057E8B"/>
    <w:rsid w:val="00060296"/>
    <w:rsid w:val="00060518"/>
    <w:rsid w:val="00061498"/>
    <w:rsid w:val="00067371"/>
    <w:rsid w:val="00070921"/>
    <w:rsid w:val="00072085"/>
    <w:rsid w:val="00076928"/>
    <w:rsid w:val="00081533"/>
    <w:rsid w:val="00081C04"/>
    <w:rsid w:val="00085EF4"/>
    <w:rsid w:val="000915A9"/>
    <w:rsid w:val="000A0CBB"/>
    <w:rsid w:val="000A2F11"/>
    <w:rsid w:val="000A46C7"/>
    <w:rsid w:val="000A49B6"/>
    <w:rsid w:val="000A72CF"/>
    <w:rsid w:val="000A7EC3"/>
    <w:rsid w:val="000B2794"/>
    <w:rsid w:val="000B4C46"/>
    <w:rsid w:val="000B4CBC"/>
    <w:rsid w:val="000B63EE"/>
    <w:rsid w:val="000B69F8"/>
    <w:rsid w:val="000C035F"/>
    <w:rsid w:val="000D1630"/>
    <w:rsid w:val="000D24B4"/>
    <w:rsid w:val="000D3885"/>
    <w:rsid w:val="000D4C76"/>
    <w:rsid w:val="000D4D7D"/>
    <w:rsid w:val="000D75B8"/>
    <w:rsid w:val="000E3FDD"/>
    <w:rsid w:val="000E419F"/>
    <w:rsid w:val="000E7E36"/>
    <w:rsid w:val="000F5CCC"/>
    <w:rsid w:val="000F6C0B"/>
    <w:rsid w:val="000F7D1A"/>
    <w:rsid w:val="00100067"/>
    <w:rsid w:val="001179B2"/>
    <w:rsid w:val="00120EF4"/>
    <w:rsid w:val="0012359E"/>
    <w:rsid w:val="001240BE"/>
    <w:rsid w:val="001300AA"/>
    <w:rsid w:val="0013233A"/>
    <w:rsid w:val="0013253C"/>
    <w:rsid w:val="001329C1"/>
    <w:rsid w:val="00133841"/>
    <w:rsid w:val="00134867"/>
    <w:rsid w:val="001372EA"/>
    <w:rsid w:val="00143942"/>
    <w:rsid w:val="0014725E"/>
    <w:rsid w:val="00165339"/>
    <w:rsid w:val="001657C8"/>
    <w:rsid w:val="00167F36"/>
    <w:rsid w:val="00170690"/>
    <w:rsid w:val="001733DD"/>
    <w:rsid w:val="00173C13"/>
    <w:rsid w:val="001819CC"/>
    <w:rsid w:val="00184D1D"/>
    <w:rsid w:val="00187E95"/>
    <w:rsid w:val="00190903"/>
    <w:rsid w:val="00190957"/>
    <w:rsid w:val="00193456"/>
    <w:rsid w:val="00194DEA"/>
    <w:rsid w:val="0019550B"/>
    <w:rsid w:val="00195AF9"/>
    <w:rsid w:val="00197133"/>
    <w:rsid w:val="001979BF"/>
    <w:rsid w:val="001A0C97"/>
    <w:rsid w:val="001A2E02"/>
    <w:rsid w:val="001A3236"/>
    <w:rsid w:val="001A57BC"/>
    <w:rsid w:val="001C0E3E"/>
    <w:rsid w:val="001C3294"/>
    <w:rsid w:val="001C4BE4"/>
    <w:rsid w:val="001C7568"/>
    <w:rsid w:val="001F1857"/>
    <w:rsid w:val="001F1BDA"/>
    <w:rsid w:val="001F3F40"/>
    <w:rsid w:val="00210143"/>
    <w:rsid w:val="002116E6"/>
    <w:rsid w:val="002129C8"/>
    <w:rsid w:val="00216E74"/>
    <w:rsid w:val="00220D1E"/>
    <w:rsid w:val="00220EC4"/>
    <w:rsid w:val="002232B2"/>
    <w:rsid w:val="00225A3D"/>
    <w:rsid w:val="00230449"/>
    <w:rsid w:val="00240CFE"/>
    <w:rsid w:val="00242BDC"/>
    <w:rsid w:val="002438C8"/>
    <w:rsid w:val="00243922"/>
    <w:rsid w:val="0024751D"/>
    <w:rsid w:val="002528C4"/>
    <w:rsid w:val="00255D8A"/>
    <w:rsid w:val="002564AB"/>
    <w:rsid w:val="00262702"/>
    <w:rsid w:val="00262C2D"/>
    <w:rsid w:val="0027416B"/>
    <w:rsid w:val="002763E1"/>
    <w:rsid w:val="002772EC"/>
    <w:rsid w:val="00290CAF"/>
    <w:rsid w:val="002925E3"/>
    <w:rsid w:val="0029483A"/>
    <w:rsid w:val="00296CC4"/>
    <w:rsid w:val="002A118C"/>
    <w:rsid w:val="002A1F76"/>
    <w:rsid w:val="002A2B01"/>
    <w:rsid w:val="002A57FD"/>
    <w:rsid w:val="002A5D01"/>
    <w:rsid w:val="002A62AE"/>
    <w:rsid w:val="002A63E9"/>
    <w:rsid w:val="002A7A85"/>
    <w:rsid w:val="002B363D"/>
    <w:rsid w:val="002B37CA"/>
    <w:rsid w:val="002B6507"/>
    <w:rsid w:val="002B76B5"/>
    <w:rsid w:val="002B7E88"/>
    <w:rsid w:val="002C0647"/>
    <w:rsid w:val="002C1873"/>
    <w:rsid w:val="002C311E"/>
    <w:rsid w:val="002C3919"/>
    <w:rsid w:val="002C4D3B"/>
    <w:rsid w:val="002D1A11"/>
    <w:rsid w:val="002D2937"/>
    <w:rsid w:val="002D5643"/>
    <w:rsid w:val="002D6313"/>
    <w:rsid w:val="002E0986"/>
    <w:rsid w:val="002E308A"/>
    <w:rsid w:val="002E6E76"/>
    <w:rsid w:val="002E7FF9"/>
    <w:rsid w:val="002F02E6"/>
    <w:rsid w:val="002F4EA9"/>
    <w:rsid w:val="002F6492"/>
    <w:rsid w:val="002F7A86"/>
    <w:rsid w:val="002F7F80"/>
    <w:rsid w:val="00300071"/>
    <w:rsid w:val="003002E0"/>
    <w:rsid w:val="00300FF4"/>
    <w:rsid w:val="00301611"/>
    <w:rsid w:val="00307B63"/>
    <w:rsid w:val="00307F98"/>
    <w:rsid w:val="00311484"/>
    <w:rsid w:val="003151BC"/>
    <w:rsid w:val="00317808"/>
    <w:rsid w:val="0032348B"/>
    <w:rsid w:val="003303CD"/>
    <w:rsid w:val="003327A3"/>
    <w:rsid w:val="00335879"/>
    <w:rsid w:val="003358D4"/>
    <w:rsid w:val="003374BA"/>
    <w:rsid w:val="00340369"/>
    <w:rsid w:val="00341C18"/>
    <w:rsid w:val="003425F0"/>
    <w:rsid w:val="00343CA5"/>
    <w:rsid w:val="00346D86"/>
    <w:rsid w:val="003473D4"/>
    <w:rsid w:val="003522E0"/>
    <w:rsid w:val="00353DDC"/>
    <w:rsid w:val="003551E6"/>
    <w:rsid w:val="0035605C"/>
    <w:rsid w:val="003564A9"/>
    <w:rsid w:val="00362609"/>
    <w:rsid w:val="00366077"/>
    <w:rsid w:val="00372D62"/>
    <w:rsid w:val="003747DE"/>
    <w:rsid w:val="003747EA"/>
    <w:rsid w:val="00395154"/>
    <w:rsid w:val="00395D2C"/>
    <w:rsid w:val="003A0FB5"/>
    <w:rsid w:val="003A4198"/>
    <w:rsid w:val="003B19C5"/>
    <w:rsid w:val="003B25E0"/>
    <w:rsid w:val="003C03D0"/>
    <w:rsid w:val="003C49FC"/>
    <w:rsid w:val="003D277B"/>
    <w:rsid w:val="003D36AD"/>
    <w:rsid w:val="003E260F"/>
    <w:rsid w:val="003E48A6"/>
    <w:rsid w:val="003F0BE6"/>
    <w:rsid w:val="003F1515"/>
    <w:rsid w:val="003F2790"/>
    <w:rsid w:val="004009E4"/>
    <w:rsid w:val="0040350F"/>
    <w:rsid w:val="004036B3"/>
    <w:rsid w:val="00407D8A"/>
    <w:rsid w:val="00410C3A"/>
    <w:rsid w:val="004128D4"/>
    <w:rsid w:val="00423496"/>
    <w:rsid w:val="00423822"/>
    <w:rsid w:val="00424A25"/>
    <w:rsid w:val="00436329"/>
    <w:rsid w:val="00440767"/>
    <w:rsid w:val="00452C70"/>
    <w:rsid w:val="00452CA4"/>
    <w:rsid w:val="00456ED9"/>
    <w:rsid w:val="00457D7B"/>
    <w:rsid w:val="00462257"/>
    <w:rsid w:val="00462CC8"/>
    <w:rsid w:val="00470442"/>
    <w:rsid w:val="00474716"/>
    <w:rsid w:val="00484F6B"/>
    <w:rsid w:val="004855A6"/>
    <w:rsid w:val="0048589C"/>
    <w:rsid w:val="00485E6D"/>
    <w:rsid w:val="00487C91"/>
    <w:rsid w:val="00493B33"/>
    <w:rsid w:val="004945BC"/>
    <w:rsid w:val="00495961"/>
    <w:rsid w:val="004A1E10"/>
    <w:rsid w:val="004A3DAC"/>
    <w:rsid w:val="004A4F25"/>
    <w:rsid w:val="004A7673"/>
    <w:rsid w:val="004A7BD9"/>
    <w:rsid w:val="004B1B17"/>
    <w:rsid w:val="004B3CF8"/>
    <w:rsid w:val="004B4F00"/>
    <w:rsid w:val="004B5893"/>
    <w:rsid w:val="004B79E3"/>
    <w:rsid w:val="004C4929"/>
    <w:rsid w:val="004C6DC6"/>
    <w:rsid w:val="004D2F4A"/>
    <w:rsid w:val="004E0B81"/>
    <w:rsid w:val="004E0BFA"/>
    <w:rsid w:val="004E0FC1"/>
    <w:rsid w:val="004E26E6"/>
    <w:rsid w:val="004E2CC6"/>
    <w:rsid w:val="004E2E18"/>
    <w:rsid w:val="004E4263"/>
    <w:rsid w:val="004E5689"/>
    <w:rsid w:val="004E7EAF"/>
    <w:rsid w:val="004F09BF"/>
    <w:rsid w:val="004F29B8"/>
    <w:rsid w:val="004F356D"/>
    <w:rsid w:val="004F4922"/>
    <w:rsid w:val="004F674E"/>
    <w:rsid w:val="00500810"/>
    <w:rsid w:val="005035C5"/>
    <w:rsid w:val="0050382F"/>
    <w:rsid w:val="0050387E"/>
    <w:rsid w:val="0050467D"/>
    <w:rsid w:val="0050678F"/>
    <w:rsid w:val="00510023"/>
    <w:rsid w:val="005137AE"/>
    <w:rsid w:val="00517CD1"/>
    <w:rsid w:val="00521502"/>
    <w:rsid w:val="00521F9C"/>
    <w:rsid w:val="00522C5E"/>
    <w:rsid w:val="00522E4E"/>
    <w:rsid w:val="00525BE1"/>
    <w:rsid w:val="0052662B"/>
    <w:rsid w:val="00536C58"/>
    <w:rsid w:val="0054011E"/>
    <w:rsid w:val="0054204E"/>
    <w:rsid w:val="00544A42"/>
    <w:rsid w:val="00544B0F"/>
    <w:rsid w:val="00545B4F"/>
    <w:rsid w:val="0054662B"/>
    <w:rsid w:val="00551B70"/>
    <w:rsid w:val="005561F0"/>
    <w:rsid w:val="00556374"/>
    <w:rsid w:val="0055657C"/>
    <w:rsid w:val="00560459"/>
    <w:rsid w:val="00562859"/>
    <w:rsid w:val="00564B81"/>
    <w:rsid w:val="005653CF"/>
    <w:rsid w:val="005655BE"/>
    <w:rsid w:val="00566062"/>
    <w:rsid w:val="00572AED"/>
    <w:rsid w:val="005730C2"/>
    <w:rsid w:val="00575E19"/>
    <w:rsid w:val="00575F60"/>
    <w:rsid w:val="00580166"/>
    <w:rsid w:val="00580C8E"/>
    <w:rsid w:val="005831E1"/>
    <w:rsid w:val="005849DE"/>
    <w:rsid w:val="00585C6D"/>
    <w:rsid w:val="0059209E"/>
    <w:rsid w:val="005A012D"/>
    <w:rsid w:val="005A01CB"/>
    <w:rsid w:val="005A0D2F"/>
    <w:rsid w:val="005A1677"/>
    <w:rsid w:val="005A3B8B"/>
    <w:rsid w:val="005A5382"/>
    <w:rsid w:val="005B10F3"/>
    <w:rsid w:val="005B11F1"/>
    <w:rsid w:val="005B1290"/>
    <w:rsid w:val="005B18C1"/>
    <w:rsid w:val="005B2C33"/>
    <w:rsid w:val="005B6046"/>
    <w:rsid w:val="005C016D"/>
    <w:rsid w:val="005C225A"/>
    <w:rsid w:val="005C2355"/>
    <w:rsid w:val="005C2CF9"/>
    <w:rsid w:val="005C6E79"/>
    <w:rsid w:val="005C768B"/>
    <w:rsid w:val="005D0B35"/>
    <w:rsid w:val="005D1123"/>
    <w:rsid w:val="005D5BCB"/>
    <w:rsid w:val="005E01C0"/>
    <w:rsid w:val="005E14E1"/>
    <w:rsid w:val="005E584A"/>
    <w:rsid w:val="005E71C0"/>
    <w:rsid w:val="005F1F8C"/>
    <w:rsid w:val="005F68C1"/>
    <w:rsid w:val="00606158"/>
    <w:rsid w:val="006107FA"/>
    <w:rsid w:val="00611CAA"/>
    <w:rsid w:val="006122E2"/>
    <w:rsid w:val="00615916"/>
    <w:rsid w:val="006240E7"/>
    <w:rsid w:val="006256E3"/>
    <w:rsid w:val="00630163"/>
    <w:rsid w:val="00632C4A"/>
    <w:rsid w:val="00634CBA"/>
    <w:rsid w:val="00635D95"/>
    <w:rsid w:val="00637575"/>
    <w:rsid w:val="0064034D"/>
    <w:rsid w:val="00644762"/>
    <w:rsid w:val="00645CC1"/>
    <w:rsid w:val="006466E8"/>
    <w:rsid w:val="00647CD9"/>
    <w:rsid w:val="00651431"/>
    <w:rsid w:val="00652C85"/>
    <w:rsid w:val="00652FE0"/>
    <w:rsid w:val="006543C7"/>
    <w:rsid w:val="006544B3"/>
    <w:rsid w:val="0065671F"/>
    <w:rsid w:val="00656D94"/>
    <w:rsid w:val="00657B7C"/>
    <w:rsid w:val="00657C69"/>
    <w:rsid w:val="006616C3"/>
    <w:rsid w:val="006656C2"/>
    <w:rsid w:val="00665BA2"/>
    <w:rsid w:val="00670486"/>
    <w:rsid w:val="00670499"/>
    <w:rsid w:val="00670D72"/>
    <w:rsid w:val="0067352A"/>
    <w:rsid w:val="006742D2"/>
    <w:rsid w:val="0068161D"/>
    <w:rsid w:val="00684AA9"/>
    <w:rsid w:val="00686D25"/>
    <w:rsid w:val="00691786"/>
    <w:rsid w:val="00695DFE"/>
    <w:rsid w:val="006A1F5B"/>
    <w:rsid w:val="006A2912"/>
    <w:rsid w:val="006B230F"/>
    <w:rsid w:val="006B6C50"/>
    <w:rsid w:val="006C37CC"/>
    <w:rsid w:val="006C4AD6"/>
    <w:rsid w:val="006C730D"/>
    <w:rsid w:val="006D092D"/>
    <w:rsid w:val="006D3AC8"/>
    <w:rsid w:val="006D5F38"/>
    <w:rsid w:val="006D7DD5"/>
    <w:rsid w:val="006E10C7"/>
    <w:rsid w:val="006E6757"/>
    <w:rsid w:val="006F5445"/>
    <w:rsid w:val="006F5A2F"/>
    <w:rsid w:val="00700BAD"/>
    <w:rsid w:val="007036CD"/>
    <w:rsid w:val="00707258"/>
    <w:rsid w:val="00711C47"/>
    <w:rsid w:val="00712583"/>
    <w:rsid w:val="00716FCA"/>
    <w:rsid w:val="007212E2"/>
    <w:rsid w:val="007308E0"/>
    <w:rsid w:val="00731426"/>
    <w:rsid w:val="00733182"/>
    <w:rsid w:val="0074202A"/>
    <w:rsid w:val="00744CD2"/>
    <w:rsid w:val="0074772A"/>
    <w:rsid w:val="00750865"/>
    <w:rsid w:val="007536C3"/>
    <w:rsid w:val="00754188"/>
    <w:rsid w:val="00755A12"/>
    <w:rsid w:val="007568C5"/>
    <w:rsid w:val="007635AF"/>
    <w:rsid w:val="00763FB1"/>
    <w:rsid w:val="00765BC3"/>
    <w:rsid w:val="00766782"/>
    <w:rsid w:val="007703F2"/>
    <w:rsid w:val="0077207B"/>
    <w:rsid w:val="007729AB"/>
    <w:rsid w:val="00781497"/>
    <w:rsid w:val="007837BC"/>
    <w:rsid w:val="007858F3"/>
    <w:rsid w:val="00790275"/>
    <w:rsid w:val="007920F2"/>
    <w:rsid w:val="00793BA2"/>
    <w:rsid w:val="007A281C"/>
    <w:rsid w:val="007A4A50"/>
    <w:rsid w:val="007A72B9"/>
    <w:rsid w:val="007A7372"/>
    <w:rsid w:val="007B5593"/>
    <w:rsid w:val="007B64E9"/>
    <w:rsid w:val="007B6AD3"/>
    <w:rsid w:val="007C17BA"/>
    <w:rsid w:val="007C1AAF"/>
    <w:rsid w:val="007C2DE8"/>
    <w:rsid w:val="007C5E2D"/>
    <w:rsid w:val="007D1FEF"/>
    <w:rsid w:val="007D22BD"/>
    <w:rsid w:val="007D4029"/>
    <w:rsid w:val="007D40BC"/>
    <w:rsid w:val="007F1AD7"/>
    <w:rsid w:val="007F1BC4"/>
    <w:rsid w:val="007F31C3"/>
    <w:rsid w:val="007F32D4"/>
    <w:rsid w:val="007F3FCA"/>
    <w:rsid w:val="007F5181"/>
    <w:rsid w:val="007F60B0"/>
    <w:rsid w:val="007F7469"/>
    <w:rsid w:val="00807772"/>
    <w:rsid w:val="008119AD"/>
    <w:rsid w:val="00812B22"/>
    <w:rsid w:val="00813128"/>
    <w:rsid w:val="0081327A"/>
    <w:rsid w:val="00816422"/>
    <w:rsid w:val="0082320B"/>
    <w:rsid w:val="00826A7D"/>
    <w:rsid w:val="008315E6"/>
    <w:rsid w:val="00831AE1"/>
    <w:rsid w:val="00833E09"/>
    <w:rsid w:val="00833F3F"/>
    <w:rsid w:val="00841370"/>
    <w:rsid w:val="008418F0"/>
    <w:rsid w:val="0084352A"/>
    <w:rsid w:val="00843C76"/>
    <w:rsid w:val="00843F2C"/>
    <w:rsid w:val="0084565D"/>
    <w:rsid w:val="008522F1"/>
    <w:rsid w:val="00855077"/>
    <w:rsid w:val="00857346"/>
    <w:rsid w:val="00860808"/>
    <w:rsid w:val="00864E1C"/>
    <w:rsid w:val="00866C03"/>
    <w:rsid w:val="0086724A"/>
    <w:rsid w:val="00881CDB"/>
    <w:rsid w:val="00883E40"/>
    <w:rsid w:val="00884B68"/>
    <w:rsid w:val="00886CE6"/>
    <w:rsid w:val="00890E4B"/>
    <w:rsid w:val="00893077"/>
    <w:rsid w:val="00897B9E"/>
    <w:rsid w:val="008A0EFC"/>
    <w:rsid w:val="008B01D0"/>
    <w:rsid w:val="008B2077"/>
    <w:rsid w:val="008C0008"/>
    <w:rsid w:val="008C13B4"/>
    <w:rsid w:val="008C1ADD"/>
    <w:rsid w:val="008C2331"/>
    <w:rsid w:val="008C5A39"/>
    <w:rsid w:val="008E04C4"/>
    <w:rsid w:val="008E20EE"/>
    <w:rsid w:val="008E4961"/>
    <w:rsid w:val="008F2624"/>
    <w:rsid w:val="00901E4E"/>
    <w:rsid w:val="00901F8F"/>
    <w:rsid w:val="009048F7"/>
    <w:rsid w:val="00912101"/>
    <w:rsid w:val="00913B80"/>
    <w:rsid w:val="00914A9E"/>
    <w:rsid w:val="0091743B"/>
    <w:rsid w:val="00920FE8"/>
    <w:rsid w:val="00923939"/>
    <w:rsid w:val="00927DA9"/>
    <w:rsid w:val="00930E39"/>
    <w:rsid w:val="00930F8E"/>
    <w:rsid w:val="0093104A"/>
    <w:rsid w:val="00933B86"/>
    <w:rsid w:val="00942215"/>
    <w:rsid w:val="00942459"/>
    <w:rsid w:val="009429BA"/>
    <w:rsid w:val="009526C1"/>
    <w:rsid w:val="00953514"/>
    <w:rsid w:val="00955D40"/>
    <w:rsid w:val="00960BAC"/>
    <w:rsid w:val="00965062"/>
    <w:rsid w:val="00965196"/>
    <w:rsid w:val="009668DE"/>
    <w:rsid w:val="00966EA9"/>
    <w:rsid w:val="00967613"/>
    <w:rsid w:val="009676D3"/>
    <w:rsid w:val="00970979"/>
    <w:rsid w:val="00972A9B"/>
    <w:rsid w:val="00972DBF"/>
    <w:rsid w:val="00972DFC"/>
    <w:rsid w:val="00973EE2"/>
    <w:rsid w:val="009762AA"/>
    <w:rsid w:val="0098066C"/>
    <w:rsid w:val="009808D6"/>
    <w:rsid w:val="009834D5"/>
    <w:rsid w:val="00986493"/>
    <w:rsid w:val="009866A6"/>
    <w:rsid w:val="00987664"/>
    <w:rsid w:val="00990AB9"/>
    <w:rsid w:val="009930E5"/>
    <w:rsid w:val="00996A4B"/>
    <w:rsid w:val="00997C8C"/>
    <w:rsid w:val="009A6C76"/>
    <w:rsid w:val="009A6D30"/>
    <w:rsid w:val="009A74B1"/>
    <w:rsid w:val="009B05A8"/>
    <w:rsid w:val="009B14E1"/>
    <w:rsid w:val="009B156C"/>
    <w:rsid w:val="009B3827"/>
    <w:rsid w:val="009B4430"/>
    <w:rsid w:val="009B4992"/>
    <w:rsid w:val="009B7B21"/>
    <w:rsid w:val="009B7D73"/>
    <w:rsid w:val="009C3ED9"/>
    <w:rsid w:val="009D1807"/>
    <w:rsid w:val="009D2F1C"/>
    <w:rsid w:val="009E1A08"/>
    <w:rsid w:val="009E2BC6"/>
    <w:rsid w:val="009E64BF"/>
    <w:rsid w:val="009F2E87"/>
    <w:rsid w:val="009F4622"/>
    <w:rsid w:val="009F6873"/>
    <w:rsid w:val="009F7202"/>
    <w:rsid w:val="00A02650"/>
    <w:rsid w:val="00A02EA0"/>
    <w:rsid w:val="00A051B6"/>
    <w:rsid w:val="00A07E6B"/>
    <w:rsid w:val="00A207D7"/>
    <w:rsid w:val="00A20AF8"/>
    <w:rsid w:val="00A26299"/>
    <w:rsid w:val="00A32A26"/>
    <w:rsid w:val="00A344F0"/>
    <w:rsid w:val="00A34B7B"/>
    <w:rsid w:val="00A364AB"/>
    <w:rsid w:val="00A44019"/>
    <w:rsid w:val="00A460D7"/>
    <w:rsid w:val="00A518BF"/>
    <w:rsid w:val="00A53BA1"/>
    <w:rsid w:val="00A54498"/>
    <w:rsid w:val="00A60058"/>
    <w:rsid w:val="00A63B8B"/>
    <w:rsid w:val="00A651F8"/>
    <w:rsid w:val="00A65FB4"/>
    <w:rsid w:val="00A66BDE"/>
    <w:rsid w:val="00A675A9"/>
    <w:rsid w:val="00A70FC2"/>
    <w:rsid w:val="00A71AEA"/>
    <w:rsid w:val="00A7390C"/>
    <w:rsid w:val="00A74DDE"/>
    <w:rsid w:val="00A7691D"/>
    <w:rsid w:val="00A84654"/>
    <w:rsid w:val="00A87158"/>
    <w:rsid w:val="00A907BE"/>
    <w:rsid w:val="00A90903"/>
    <w:rsid w:val="00A91922"/>
    <w:rsid w:val="00A93EEC"/>
    <w:rsid w:val="00AA7FD5"/>
    <w:rsid w:val="00AB109C"/>
    <w:rsid w:val="00AB1E8C"/>
    <w:rsid w:val="00AB64FF"/>
    <w:rsid w:val="00AB70A0"/>
    <w:rsid w:val="00AC192D"/>
    <w:rsid w:val="00AC1FAA"/>
    <w:rsid w:val="00AC3E83"/>
    <w:rsid w:val="00AC4958"/>
    <w:rsid w:val="00AC525C"/>
    <w:rsid w:val="00AC5761"/>
    <w:rsid w:val="00AC6D16"/>
    <w:rsid w:val="00AC6FA9"/>
    <w:rsid w:val="00AC70EE"/>
    <w:rsid w:val="00AD31B2"/>
    <w:rsid w:val="00AD3B07"/>
    <w:rsid w:val="00AD47D8"/>
    <w:rsid w:val="00AE0C98"/>
    <w:rsid w:val="00AE2401"/>
    <w:rsid w:val="00AE2E8B"/>
    <w:rsid w:val="00AF52A3"/>
    <w:rsid w:val="00AF5AA4"/>
    <w:rsid w:val="00B00DB8"/>
    <w:rsid w:val="00B04BD3"/>
    <w:rsid w:val="00B059F8"/>
    <w:rsid w:val="00B1002E"/>
    <w:rsid w:val="00B160B7"/>
    <w:rsid w:val="00B165C8"/>
    <w:rsid w:val="00B2192C"/>
    <w:rsid w:val="00B21B10"/>
    <w:rsid w:val="00B265F0"/>
    <w:rsid w:val="00B26F86"/>
    <w:rsid w:val="00B313E2"/>
    <w:rsid w:val="00B34E05"/>
    <w:rsid w:val="00B412E1"/>
    <w:rsid w:val="00B445C3"/>
    <w:rsid w:val="00B5520E"/>
    <w:rsid w:val="00B6102D"/>
    <w:rsid w:val="00B64CA6"/>
    <w:rsid w:val="00B725C2"/>
    <w:rsid w:val="00B73B8C"/>
    <w:rsid w:val="00B74B1A"/>
    <w:rsid w:val="00B76DE6"/>
    <w:rsid w:val="00B8199F"/>
    <w:rsid w:val="00B8373B"/>
    <w:rsid w:val="00B84609"/>
    <w:rsid w:val="00B84F73"/>
    <w:rsid w:val="00B86A32"/>
    <w:rsid w:val="00B87B30"/>
    <w:rsid w:val="00B94121"/>
    <w:rsid w:val="00B94267"/>
    <w:rsid w:val="00BA28CE"/>
    <w:rsid w:val="00BA2E06"/>
    <w:rsid w:val="00BA5C46"/>
    <w:rsid w:val="00BA5F2D"/>
    <w:rsid w:val="00BA6EEE"/>
    <w:rsid w:val="00BA7499"/>
    <w:rsid w:val="00BA7D42"/>
    <w:rsid w:val="00BA7F74"/>
    <w:rsid w:val="00BB156D"/>
    <w:rsid w:val="00BB5D94"/>
    <w:rsid w:val="00BB60ED"/>
    <w:rsid w:val="00BC2281"/>
    <w:rsid w:val="00BC2E38"/>
    <w:rsid w:val="00BC7067"/>
    <w:rsid w:val="00BD357F"/>
    <w:rsid w:val="00BD42D1"/>
    <w:rsid w:val="00BD5CED"/>
    <w:rsid w:val="00BD67F9"/>
    <w:rsid w:val="00BE01EB"/>
    <w:rsid w:val="00BE3307"/>
    <w:rsid w:val="00BE641F"/>
    <w:rsid w:val="00BF065D"/>
    <w:rsid w:val="00BF0D22"/>
    <w:rsid w:val="00BF449A"/>
    <w:rsid w:val="00BF4F25"/>
    <w:rsid w:val="00C020A1"/>
    <w:rsid w:val="00C05E48"/>
    <w:rsid w:val="00C22E91"/>
    <w:rsid w:val="00C234FB"/>
    <w:rsid w:val="00C319C0"/>
    <w:rsid w:val="00C46997"/>
    <w:rsid w:val="00C517FF"/>
    <w:rsid w:val="00C55145"/>
    <w:rsid w:val="00C55C52"/>
    <w:rsid w:val="00C5740D"/>
    <w:rsid w:val="00C63CC4"/>
    <w:rsid w:val="00C654A0"/>
    <w:rsid w:val="00C65AE5"/>
    <w:rsid w:val="00C757A1"/>
    <w:rsid w:val="00C76D22"/>
    <w:rsid w:val="00C819E5"/>
    <w:rsid w:val="00C84104"/>
    <w:rsid w:val="00C876BF"/>
    <w:rsid w:val="00C90280"/>
    <w:rsid w:val="00C97066"/>
    <w:rsid w:val="00C9710F"/>
    <w:rsid w:val="00CA7474"/>
    <w:rsid w:val="00CA7D4F"/>
    <w:rsid w:val="00CB2805"/>
    <w:rsid w:val="00CB47D3"/>
    <w:rsid w:val="00CC0342"/>
    <w:rsid w:val="00CC3322"/>
    <w:rsid w:val="00CC48AA"/>
    <w:rsid w:val="00CC4D51"/>
    <w:rsid w:val="00CC51F4"/>
    <w:rsid w:val="00CD2B99"/>
    <w:rsid w:val="00CD4CFF"/>
    <w:rsid w:val="00CD66F1"/>
    <w:rsid w:val="00CE0195"/>
    <w:rsid w:val="00CE2E43"/>
    <w:rsid w:val="00CE6602"/>
    <w:rsid w:val="00CF13F0"/>
    <w:rsid w:val="00CF176F"/>
    <w:rsid w:val="00CF31B0"/>
    <w:rsid w:val="00CF3832"/>
    <w:rsid w:val="00CF40BB"/>
    <w:rsid w:val="00CF67AB"/>
    <w:rsid w:val="00D0028C"/>
    <w:rsid w:val="00D01F01"/>
    <w:rsid w:val="00D07308"/>
    <w:rsid w:val="00D136C9"/>
    <w:rsid w:val="00D15A82"/>
    <w:rsid w:val="00D163E7"/>
    <w:rsid w:val="00D17297"/>
    <w:rsid w:val="00D210C0"/>
    <w:rsid w:val="00D21762"/>
    <w:rsid w:val="00D24573"/>
    <w:rsid w:val="00D25250"/>
    <w:rsid w:val="00D26456"/>
    <w:rsid w:val="00D3046B"/>
    <w:rsid w:val="00D347DD"/>
    <w:rsid w:val="00D42078"/>
    <w:rsid w:val="00D42DFF"/>
    <w:rsid w:val="00D43285"/>
    <w:rsid w:val="00D45FB0"/>
    <w:rsid w:val="00D47166"/>
    <w:rsid w:val="00D53430"/>
    <w:rsid w:val="00D54069"/>
    <w:rsid w:val="00D5497F"/>
    <w:rsid w:val="00D5668F"/>
    <w:rsid w:val="00D57DE2"/>
    <w:rsid w:val="00D651A2"/>
    <w:rsid w:val="00D65535"/>
    <w:rsid w:val="00D71389"/>
    <w:rsid w:val="00D743AD"/>
    <w:rsid w:val="00D855D7"/>
    <w:rsid w:val="00D93720"/>
    <w:rsid w:val="00D9495C"/>
    <w:rsid w:val="00D9644C"/>
    <w:rsid w:val="00DA5060"/>
    <w:rsid w:val="00DB0B0C"/>
    <w:rsid w:val="00DB2426"/>
    <w:rsid w:val="00DB4CE2"/>
    <w:rsid w:val="00DB5EFE"/>
    <w:rsid w:val="00DB765B"/>
    <w:rsid w:val="00DB7EDC"/>
    <w:rsid w:val="00DC1466"/>
    <w:rsid w:val="00DC6570"/>
    <w:rsid w:val="00DD491C"/>
    <w:rsid w:val="00DD6932"/>
    <w:rsid w:val="00DD79D2"/>
    <w:rsid w:val="00DE0A3E"/>
    <w:rsid w:val="00DE1EB9"/>
    <w:rsid w:val="00DE2FA3"/>
    <w:rsid w:val="00DE481B"/>
    <w:rsid w:val="00DE6102"/>
    <w:rsid w:val="00DE66F6"/>
    <w:rsid w:val="00DE7E42"/>
    <w:rsid w:val="00DF0ECE"/>
    <w:rsid w:val="00DF3436"/>
    <w:rsid w:val="00DF5FD3"/>
    <w:rsid w:val="00DF6511"/>
    <w:rsid w:val="00DF7E2F"/>
    <w:rsid w:val="00E00D02"/>
    <w:rsid w:val="00E01D37"/>
    <w:rsid w:val="00E02453"/>
    <w:rsid w:val="00E027F8"/>
    <w:rsid w:val="00E047B1"/>
    <w:rsid w:val="00E07AC3"/>
    <w:rsid w:val="00E105FE"/>
    <w:rsid w:val="00E11370"/>
    <w:rsid w:val="00E12E01"/>
    <w:rsid w:val="00E1493D"/>
    <w:rsid w:val="00E16F42"/>
    <w:rsid w:val="00E17D6F"/>
    <w:rsid w:val="00E205D1"/>
    <w:rsid w:val="00E233F6"/>
    <w:rsid w:val="00E24612"/>
    <w:rsid w:val="00E25E9E"/>
    <w:rsid w:val="00E30764"/>
    <w:rsid w:val="00E309E4"/>
    <w:rsid w:val="00E31B2B"/>
    <w:rsid w:val="00E32E72"/>
    <w:rsid w:val="00E333A3"/>
    <w:rsid w:val="00E40771"/>
    <w:rsid w:val="00E42C26"/>
    <w:rsid w:val="00E42CB5"/>
    <w:rsid w:val="00E46FEE"/>
    <w:rsid w:val="00E4731E"/>
    <w:rsid w:val="00E504D2"/>
    <w:rsid w:val="00E5097D"/>
    <w:rsid w:val="00E51C69"/>
    <w:rsid w:val="00E524C2"/>
    <w:rsid w:val="00E52542"/>
    <w:rsid w:val="00E5318D"/>
    <w:rsid w:val="00E541D3"/>
    <w:rsid w:val="00E568C9"/>
    <w:rsid w:val="00E61AC4"/>
    <w:rsid w:val="00E61E82"/>
    <w:rsid w:val="00E6313D"/>
    <w:rsid w:val="00E639C8"/>
    <w:rsid w:val="00E66813"/>
    <w:rsid w:val="00E66DF7"/>
    <w:rsid w:val="00E709EF"/>
    <w:rsid w:val="00E71436"/>
    <w:rsid w:val="00E716B6"/>
    <w:rsid w:val="00E72294"/>
    <w:rsid w:val="00E76FF5"/>
    <w:rsid w:val="00E77D9E"/>
    <w:rsid w:val="00E8460F"/>
    <w:rsid w:val="00E84B41"/>
    <w:rsid w:val="00E85FE1"/>
    <w:rsid w:val="00E873CC"/>
    <w:rsid w:val="00E87578"/>
    <w:rsid w:val="00E90682"/>
    <w:rsid w:val="00E920A5"/>
    <w:rsid w:val="00E94AB5"/>
    <w:rsid w:val="00E96A80"/>
    <w:rsid w:val="00E97BD7"/>
    <w:rsid w:val="00EA1205"/>
    <w:rsid w:val="00EA2ACF"/>
    <w:rsid w:val="00EA393B"/>
    <w:rsid w:val="00EA73D1"/>
    <w:rsid w:val="00EB16C4"/>
    <w:rsid w:val="00EB286F"/>
    <w:rsid w:val="00EB34A0"/>
    <w:rsid w:val="00EB4A98"/>
    <w:rsid w:val="00ED009D"/>
    <w:rsid w:val="00ED0E94"/>
    <w:rsid w:val="00ED0FE0"/>
    <w:rsid w:val="00ED1664"/>
    <w:rsid w:val="00ED2A69"/>
    <w:rsid w:val="00ED3FC3"/>
    <w:rsid w:val="00ED45E2"/>
    <w:rsid w:val="00EE0C7C"/>
    <w:rsid w:val="00EE148C"/>
    <w:rsid w:val="00EF2C89"/>
    <w:rsid w:val="00EF7197"/>
    <w:rsid w:val="00F04DC5"/>
    <w:rsid w:val="00F05AB1"/>
    <w:rsid w:val="00F07258"/>
    <w:rsid w:val="00F12152"/>
    <w:rsid w:val="00F15B46"/>
    <w:rsid w:val="00F15E27"/>
    <w:rsid w:val="00F20C15"/>
    <w:rsid w:val="00F25B33"/>
    <w:rsid w:val="00F30F1E"/>
    <w:rsid w:val="00F31170"/>
    <w:rsid w:val="00F36E5C"/>
    <w:rsid w:val="00F41D29"/>
    <w:rsid w:val="00F41FB8"/>
    <w:rsid w:val="00F427B0"/>
    <w:rsid w:val="00F42FE4"/>
    <w:rsid w:val="00F441DB"/>
    <w:rsid w:val="00F44E2C"/>
    <w:rsid w:val="00F452B9"/>
    <w:rsid w:val="00F51726"/>
    <w:rsid w:val="00F52EEF"/>
    <w:rsid w:val="00F540FE"/>
    <w:rsid w:val="00F60D0E"/>
    <w:rsid w:val="00F623FF"/>
    <w:rsid w:val="00F6289F"/>
    <w:rsid w:val="00F6565B"/>
    <w:rsid w:val="00F65710"/>
    <w:rsid w:val="00F67308"/>
    <w:rsid w:val="00F722FD"/>
    <w:rsid w:val="00F82E49"/>
    <w:rsid w:val="00F85045"/>
    <w:rsid w:val="00F85F9B"/>
    <w:rsid w:val="00F86E5E"/>
    <w:rsid w:val="00F94F85"/>
    <w:rsid w:val="00F97622"/>
    <w:rsid w:val="00F979AC"/>
    <w:rsid w:val="00FA10F9"/>
    <w:rsid w:val="00FA4DF2"/>
    <w:rsid w:val="00FB19DD"/>
    <w:rsid w:val="00FB45AB"/>
    <w:rsid w:val="00FB6E72"/>
    <w:rsid w:val="00FC1592"/>
    <w:rsid w:val="00FC1B86"/>
    <w:rsid w:val="00FC1C07"/>
    <w:rsid w:val="00FC37AF"/>
    <w:rsid w:val="00FC4F86"/>
    <w:rsid w:val="00FC52E8"/>
    <w:rsid w:val="00FD1AFE"/>
    <w:rsid w:val="00FD3463"/>
    <w:rsid w:val="00FD4C8F"/>
    <w:rsid w:val="00FD6754"/>
    <w:rsid w:val="00FE2AD0"/>
    <w:rsid w:val="00FE2C67"/>
    <w:rsid w:val="00FE339C"/>
    <w:rsid w:val="00FE67F4"/>
    <w:rsid w:val="00FF285D"/>
    <w:rsid w:val="00FF4590"/>
    <w:rsid w:val="00FF5F24"/>
    <w:rsid w:val="00FF6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7D7B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E333A3"/>
    <w:rPr>
      <w:sz w:val="20"/>
      <w:szCs w:val="20"/>
    </w:rPr>
  </w:style>
  <w:style w:type="character" w:styleId="Refdenotaalpie">
    <w:name w:val="footnote reference"/>
    <w:semiHidden/>
    <w:rsid w:val="00E333A3"/>
    <w:rPr>
      <w:vertAlign w:val="superscript"/>
    </w:rPr>
  </w:style>
  <w:style w:type="paragraph" w:styleId="Encabezado">
    <w:name w:val="header"/>
    <w:basedOn w:val="Normal"/>
    <w:link w:val="EncabezadoCar"/>
    <w:uiPriority w:val="99"/>
    <w:rsid w:val="00833F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33F3F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833F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33F3F"/>
    <w:rPr>
      <w:sz w:val="24"/>
      <w:szCs w:val="24"/>
    </w:rPr>
  </w:style>
  <w:style w:type="paragraph" w:styleId="Textodeglobo">
    <w:name w:val="Balloon Text"/>
    <w:basedOn w:val="Normal"/>
    <w:link w:val="TextodegloboCar"/>
    <w:rsid w:val="00833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3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311E"/>
    <w:pPr>
      <w:ind w:left="720"/>
      <w:contextualSpacing/>
    </w:pPr>
  </w:style>
  <w:style w:type="table" w:styleId="Tablaconcuadrcula">
    <w:name w:val="Table Grid"/>
    <w:basedOn w:val="Tablanormal"/>
    <w:rsid w:val="00E873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E26A5-85E7-4175-B179-0E0D937A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yT –Alta proyecto PPID</vt:lpstr>
    </vt:vector>
  </TitlesOfParts>
  <Company>BMG Informática</Company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yT –Alta proyecto PPID</dc:title>
  <dc:creator>Horacio</dc:creator>
  <cp:lastModifiedBy>Dolores</cp:lastModifiedBy>
  <cp:revision>10</cp:revision>
  <cp:lastPrinted>2014-04-24T19:17:00Z</cp:lastPrinted>
  <dcterms:created xsi:type="dcterms:W3CDTF">2014-04-24T17:44:00Z</dcterms:created>
  <dcterms:modified xsi:type="dcterms:W3CDTF">2014-06-11T14:41:00Z</dcterms:modified>
</cp:coreProperties>
</file>